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7E7A3" w14:textId="2D042596" w:rsidR="00751C60" w:rsidRDefault="00000000" w:rsidP="00122A8E">
      <w:pPr>
        <w:tabs>
          <w:tab w:val="center" w:pos="1560"/>
          <w:tab w:val="center" w:pos="6946"/>
        </w:tabs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00686F" w:rsidRPr="0000686F">
        <w:rPr>
          <w:rFonts w:cs="Times New Roman"/>
          <w:szCs w:val="24"/>
        </w:rPr>
        <w:t>TRƯỜNG KỸ THUẬT VÀ CÔNG NGHỆ</w:t>
      </w:r>
      <w:r>
        <w:rPr>
          <w:rFonts w:cs="Times New Roman"/>
          <w:szCs w:val="24"/>
        </w:rPr>
        <w:tab/>
      </w:r>
      <w:r>
        <w:rPr>
          <w:rFonts w:cs="Times New Roman"/>
          <w:b/>
          <w:szCs w:val="24"/>
        </w:rPr>
        <w:t>CỘNG HÒA XÃ HỘI CHỦ NGHĨA VIỆT NAM</w:t>
      </w:r>
    </w:p>
    <w:p w14:paraId="46AE3C3E" w14:textId="53C21A33" w:rsidR="00751C60" w:rsidRDefault="00F56307" w:rsidP="00122A8E">
      <w:pPr>
        <w:tabs>
          <w:tab w:val="center" w:pos="1560"/>
          <w:tab w:val="center" w:pos="6946"/>
        </w:tabs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0F2FD3" wp14:editId="15F6382B">
                <wp:simplePos x="0" y="0"/>
                <wp:positionH relativeFrom="column">
                  <wp:posOffset>3618865</wp:posOffset>
                </wp:positionH>
                <wp:positionV relativeFrom="paragraph">
                  <wp:posOffset>262890</wp:posOffset>
                </wp:positionV>
                <wp:extent cx="164782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4DC21B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95pt,20.7pt" to="414.7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>
        <w:rPr>
          <w:rFonts w:cs="Times New Roman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494E62" wp14:editId="758FA93F">
                <wp:simplePos x="0" y="0"/>
                <wp:positionH relativeFrom="column">
                  <wp:posOffset>475615</wp:posOffset>
                </wp:positionH>
                <wp:positionV relativeFrom="paragraph">
                  <wp:posOffset>269240</wp:posOffset>
                </wp:positionV>
                <wp:extent cx="162877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B4255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45pt,21.2pt" to="165.7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>
        <w:rPr>
          <w:rFonts w:cs="Times New Roman"/>
          <w:szCs w:val="24"/>
        </w:rPr>
        <w:tab/>
      </w:r>
      <w:r w:rsidR="009C319B">
        <w:rPr>
          <w:rFonts w:cs="Times New Roman"/>
          <w:szCs w:val="24"/>
        </w:rPr>
        <w:t xml:space="preserve">   </w:t>
      </w:r>
      <w:r w:rsidR="0071015C" w:rsidRPr="0071015C">
        <w:rPr>
          <w:rFonts w:cs="Times New Roman"/>
          <w:b/>
          <w:bCs/>
          <w:szCs w:val="24"/>
        </w:rPr>
        <w:t>KHOA CÔNG NGHỆ THÔNG TIN</w:t>
      </w:r>
      <w:r>
        <w:rPr>
          <w:rFonts w:cs="Times New Roman"/>
          <w:szCs w:val="24"/>
        </w:rPr>
        <w:tab/>
      </w:r>
      <w:r>
        <w:rPr>
          <w:rFonts w:cs="Times New Roman"/>
          <w:b/>
          <w:szCs w:val="24"/>
        </w:rPr>
        <w:t>Độc lập – Tự do – Hạnh phúc</w:t>
      </w:r>
    </w:p>
    <w:p w14:paraId="254A032C" w14:textId="77777777" w:rsidR="00751C60" w:rsidRDefault="00751C60">
      <w:pPr>
        <w:jc w:val="center"/>
        <w:rPr>
          <w:rFonts w:cs="Times New Roman"/>
          <w:b/>
          <w:szCs w:val="24"/>
        </w:rPr>
      </w:pPr>
    </w:p>
    <w:p w14:paraId="61BA6750" w14:textId="77777777" w:rsidR="005A10B7" w:rsidRDefault="005A10B7">
      <w:pPr>
        <w:jc w:val="center"/>
        <w:rPr>
          <w:rFonts w:cs="Times New Roman"/>
          <w:b/>
          <w:szCs w:val="24"/>
        </w:rPr>
      </w:pPr>
    </w:p>
    <w:p w14:paraId="23687100" w14:textId="77777777" w:rsidR="00751C60" w:rsidRDefault="00000000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ĐỀ CƯƠNG CHI TIẾT</w:t>
      </w:r>
    </w:p>
    <w:p w14:paraId="78C3C172" w14:textId="77777777" w:rsidR="00751C60" w:rsidRDefault="00000000">
      <w:pPr>
        <w:spacing w:after="240"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KHÓA LUẬN TỐT NGHIỆP NGÀNH CÔNG NGHỆ THÔNG TIN</w:t>
      </w:r>
    </w:p>
    <w:p w14:paraId="08E13851" w14:textId="77777777" w:rsidR="00751C60" w:rsidRDefault="00000000">
      <w:pPr>
        <w:tabs>
          <w:tab w:val="left" w:leader="dot" w:pos="6096"/>
          <w:tab w:val="right" w:leader="dot" w:pos="9356"/>
        </w:tabs>
        <w:jc w:val="both"/>
        <w:rPr>
          <w:rFonts w:cs="Times New Roman"/>
          <w:szCs w:val="24"/>
          <w:lang w:val="vi-VN"/>
        </w:rPr>
      </w:pPr>
      <w:r>
        <w:rPr>
          <w:rFonts w:cs="Times New Roman"/>
          <w:szCs w:val="24"/>
        </w:rPr>
        <w:t xml:space="preserve">Họ tên sinh viên: </w:t>
      </w:r>
      <w:r>
        <w:rPr>
          <w:rFonts w:cs="Times New Roman"/>
          <w:szCs w:val="24"/>
          <w:lang w:val="vi-VN"/>
        </w:rPr>
        <w:t xml:space="preserve">Đinh Tấn Mãi                                         </w:t>
      </w:r>
      <w:r>
        <w:rPr>
          <w:rFonts w:cs="Times New Roman"/>
          <w:szCs w:val="24"/>
        </w:rPr>
        <w:t xml:space="preserve">MSSV: </w:t>
      </w:r>
      <w:r>
        <w:rPr>
          <w:rFonts w:cs="Times New Roman"/>
          <w:szCs w:val="24"/>
          <w:lang w:val="vi-VN"/>
        </w:rPr>
        <w:t>110121063</w:t>
      </w:r>
    </w:p>
    <w:p w14:paraId="433A1F51" w14:textId="77777777" w:rsidR="00751C60" w:rsidRDefault="00000000">
      <w:pPr>
        <w:tabs>
          <w:tab w:val="left" w:leader="dot" w:pos="6096"/>
          <w:tab w:val="right" w:leader="dot" w:pos="9356"/>
        </w:tabs>
        <w:jc w:val="both"/>
        <w:rPr>
          <w:rFonts w:cs="Times New Roman"/>
          <w:szCs w:val="24"/>
          <w:lang w:val="vi-VN"/>
        </w:rPr>
      </w:pPr>
      <w:r>
        <w:rPr>
          <w:rFonts w:cs="Times New Roman"/>
          <w:szCs w:val="24"/>
        </w:rPr>
        <w:t xml:space="preserve">Lớp: </w:t>
      </w:r>
      <w:r>
        <w:rPr>
          <w:rFonts w:cs="Times New Roman"/>
          <w:szCs w:val="24"/>
          <w:lang w:val="vi-VN"/>
        </w:rPr>
        <w:t xml:space="preserve">DA21TTB                                                                  </w:t>
      </w:r>
      <w:r>
        <w:rPr>
          <w:rFonts w:cs="Times New Roman"/>
          <w:szCs w:val="24"/>
        </w:rPr>
        <w:t>Khóa: 2021</w:t>
      </w:r>
      <w:r>
        <w:rPr>
          <w:rFonts w:cs="Times New Roman"/>
          <w:szCs w:val="24"/>
          <w:lang w:val="vi-VN"/>
        </w:rPr>
        <w:t xml:space="preserve"> - 2025</w:t>
      </w:r>
    </w:p>
    <w:p w14:paraId="27D0407E" w14:textId="77777777" w:rsidR="00751C60" w:rsidRPr="00CD5607" w:rsidRDefault="00000000">
      <w:pPr>
        <w:tabs>
          <w:tab w:val="right" w:leader="dot" w:pos="9356"/>
        </w:tabs>
        <w:jc w:val="both"/>
        <w:rPr>
          <w:rFonts w:cs="Times New Roman"/>
          <w:spacing w:val="6"/>
          <w:szCs w:val="24"/>
        </w:rPr>
      </w:pPr>
      <w:r w:rsidRPr="00CD5607">
        <w:rPr>
          <w:rFonts w:cs="Times New Roman"/>
          <w:b/>
          <w:bCs/>
          <w:spacing w:val="6"/>
          <w:szCs w:val="24"/>
        </w:rPr>
        <w:t>Tên đề tài:</w:t>
      </w:r>
      <w:r w:rsidRPr="00CD5607">
        <w:rPr>
          <w:rFonts w:cs="Times New Roman"/>
          <w:spacing w:val="6"/>
          <w:szCs w:val="24"/>
          <w:lang w:val="vi-VN"/>
        </w:rPr>
        <w:t xml:space="preserve"> Xây dựng hệ thống theo dõi dự án phần mềm làm việc nhóm của sinh viên qua GitHub Action.</w:t>
      </w:r>
    </w:p>
    <w:p w14:paraId="7B46E1FC" w14:textId="77777777" w:rsidR="00751C60" w:rsidRDefault="00000000">
      <w:pPr>
        <w:pStyle w:val="ListParagraph"/>
        <w:numPr>
          <w:ilvl w:val="0"/>
          <w:numId w:val="1"/>
        </w:numPr>
        <w:tabs>
          <w:tab w:val="left" w:pos="284"/>
          <w:tab w:val="right" w:leader="dot" w:pos="9356"/>
        </w:tabs>
        <w:ind w:left="0" w:firstLine="0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Mục tiêu của đề tài:</w:t>
      </w:r>
    </w:p>
    <w:p w14:paraId="695873EF" w14:textId="77777777" w:rsidR="00751C60" w:rsidRDefault="00000000" w:rsidP="009E22B8">
      <w:pPr>
        <w:pStyle w:val="List-2"/>
      </w:pPr>
      <w:r>
        <w:t>Xây dựng một hệ thống hỗ trợ giảng viên và sinh viên quản lý, theo dõi tiến độ dự án phần mềm nhóm.</w:t>
      </w:r>
    </w:p>
    <w:p w14:paraId="01648D8A" w14:textId="77777777" w:rsidR="00751C60" w:rsidRDefault="00000000" w:rsidP="009E22B8">
      <w:pPr>
        <w:pStyle w:val="List-2"/>
      </w:pPr>
      <w:r>
        <w:t>Hỗ trợ sinh viên đăng ký đề tài, tạo nhóm, nộp bài trực tiếp qua GitHub.</w:t>
      </w:r>
    </w:p>
    <w:p w14:paraId="0996A853" w14:textId="77777777" w:rsidR="00751C60" w:rsidRPr="007B6302" w:rsidRDefault="00000000" w:rsidP="009E22B8">
      <w:pPr>
        <w:pStyle w:val="List-2"/>
        <w:rPr>
          <w:spacing w:val="-4"/>
        </w:rPr>
      </w:pPr>
      <w:r w:rsidRPr="007B6302">
        <w:rPr>
          <w:spacing w:val="-4"/>
        </w:rPr>
        <w:t>Tự động đánh giá chất lượng mã nguồn bằng GitHub Action và các công cụ phân tích mã tĩnh.</w:t>
      </w:r>
    </w:p>
    <w:p w14:paraId="73C42CAD" w14:textId="77777777" w:rsidR="00751C60" w:rsidRDefault="00000000" w:rsidP="009E22B8">
      <w:pPr>
        <w:pStyle w:val="List-2"/>
      </w:pPr>
      <w:r>
        <w:t>Sử dụng GitHub API và Webhook để thống kê số lần nộp bài, đóng góp từng thành viên.</w:t>
      </w:r>
    </w:p>
    <w:p w14:paraId="47F2DADA" w14:textId="77777777" w:rsidR="00751C60" w:rsidRDefault="00000000" w:rsidP="009E22B8">
      <w:pPr>
        <w:pStyle w:val="List-2"/>
      </w:pPr>
      <w:r>
        <w:t>Xây dựng Dashboard hiển thị báo cáo, thống kê đóng góp của từng sinh viên, từng nhóm.</w:t>
      </w:r>
    </w:p>
    <w:p w14:paraId="4AC2B1F0" w14:textId="3B369D8E" w:rsidR="00751C60" w:rsidRPr="005A6DD4" w:rsidRDefault="00000000" w:rsidP="009E22B8">
      <w:pPr>
        <w:pStyle w:val="List-2"/>
        <w:rPr>
          <w:spacing w:val="-6"/>
        </w:rPr>
      </w:pPr>
      <w:r w:rsidRPr="005A6DD4">
        <w:rPr>
          <w:spacing w:val="-6"/>
        </w:rPr>
        <w:t>Hỗ trợ giảng viên dễ dàng tạo môn học, tạo đề tài và quản lý toàn bộ tiến độ dự án của sinh viên.</w:t>
      </w:r>
    </w:p>
    <w:p w14:paraId="2A312EBD" w14:textId="77777777" w:rsidR="00751C60" w:rsidRDefault="00000000">
      <w:pPr>
        <w:pStyle w:val="ListParagraph"/>
        <w:numPr>
          <w:ilvl w:val="0"/>
          <w:numId w:val="1"/>
        </w:numPr>
        <w:tabs>
          <w:tab w:val="left" w:pos="284"/>
          <w:tab w:val="right" w:leader="dot" w:pos="9356"/>
        </w:tabs>
        <w:ind w:left="0" w:firstLine="0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Nội dung thực hiện:</w:t>
      </w:r>
    </w:p>
    <w:p w14:paraId="3BDAC760" w14:textId="4D33E9C2" w:rsidR="00751C60" w:rsidRPr="003F124F" w:rsidRDefault="00000000" w:rsidP="00652C7A">
      <w:pPr>
        <w:pStyle w:val="List-2"/>
        <w:rPr>
          <w:lang w:eastAsia="en-GB"/>
        </w:rPr>
      </w:pPr>
      <w:r w:rsidRPr="003F124F">
        <w:rPr>
          <w:lang w:eastAsia="en-GB"/>
        </w:rPr>
        <w:t>Tìm hiểu cách hoạt động của GitHub OAuth, GitHub API và Webhook.</w:t>
      </w:r>
    </w:p>
    <w:p w14:paraId="531F88FD" w14:textId="7E4ADFBF" w:rsidR="00751C60" w:rsidRPr="003F124F" w:rsidRDefault="00000000" w:rsidP="00652C7A">
      <w:pPr>
        <w:pStyle w:val="List-2"/>
        <w:rPr>
          <w:lang w:eastAsia="en-GB"/>
        </w:rPr>
      </w:pPr>
      <w:r w:rsidRPr="003F124F">
        <w:rPr>
          <w:lang w:eastAsia="en-GB"/>
        </w:rPr>
        <w:t>Tìm hiểu cách triển khai GitHub Actions và công cụ đánh giá chất lượng mã.</w:t>
      </w:r>
    </w:p>
    <w:p w14:paraId="7BD726F3" w14:textId="7AC69CD1" w:rsidR="00751C60" w:rsidRPr="003F124F" w:rsidRDefault="00000000" w:rsidP="00652C7A">
      <w:pPr>
        <w:pStyle w:val="List-2"/>
        <w:rPr>
          <w:lang w:eastAsia="en-GB"/>
        </w:rPr>
      </w:pPr>
      <w:r w:rsidRPr="003F124F">
        <w:rPr>
          <w:lang w:eastAsia="en-GB"/>
        </w:rPr>
        <w:t>Phân tích yêu cầu người dùng: giảng viên và sinh viên.</w:t>
      </w:r>
    </w:p>
    <w:p w14:paraId="07FE3EB4" w14:textId="585A567A" w:rsidR="00751C60" w:rsidRPr="003F124F" w:rsidRDefault="00000000" w:rsidP="00652C7A">
      <w:pPr>
        <w:pStyle w:val="List-2"/>
        <w:rPr>
          <w:lang w:eastAsia="en-GB"/>
        </w:rPr>
      </w:pPr>
      <w:r>
        <w:rPr>
          <w:lang w:eastAsia="en-GB"/>
        </w:rPr>
        <w:t>Xác định chức năng, vai trò, thiết kế cơ sở dữ liệu và kiến trúc hệ thống.</w:t>
      </w:r>
    </w:p>
    <w:p w14:paraId="3FB82DC6" w14:textId="41EFF998" w:rsidR="00751C60" w:rsidRPr="003F124F" w:rsidRDefault="003F124F" w:rsidP="00652C7A">
      <w:pPr>
        <w:pStyle w:val="List-2"/>
        <w:rPr>
          <w:lang w:eastAsia="en-GB"/>
        </w:rPr>
      </w:pPr>
      <w:r w:rsidRPr="003F124F">
        <w:rPr>
          <w:lang w:eastAsia="en-GB"/>
        </w:rPr>
        <w:t>Tích hợp GitHub API.</w:t>
      </w:r>
    </w:p>
    <w:p w14:paraId="5D6CC261" w14:textId="450DB2A5" w:rsidR="00545E91" w:rsidRPr="00EF5E00" w:rsidRDefault="00000000" w:rsidP="00EF5E00">
      <w:pPr>
        <w:pStyle w:val="List-2"/>
        <w:rPr>
          <w:lang w:eastAsia="en-GB"/>
        </w:rPr>
      </w:pPr>
      <w:r>
        <w:rPr>
          <w:lang w:eastAsia="en-GB"/>
        </w:rPr>
        <w:t>Thiết lập GitHub Action kiểm tra code và lưu kết quả</w:t>
      </w:r>
    </w:p>
    <w:p w14:paraId="729EFD9C" w14:textId="77777777" w:rsidR="00822032" w:rsidRDefault="00822032">
      <w:pPr>
        <w:spacing w:before="0"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14:paraId="59F0429D" w14:textId="5E4AB217" w:rsidR="00751C60" w:rsidRDefault="00000000">
      <w:pPr>
        <w:pStyle w:val="ListParagraph"/>
        <w:numPr>
          <w:ilvl w:val="0"/>
          <w:numId w:val="1"/>
        </w:numPr>
        <w:tabs>
          <w:tab w:val="left" w:pos="284"/>
          <w:tab w:val="right" w:leader="dot" w:pos="9356"/>
        </w:tabs>
        <w:ind w:left="0" w:firstLine="0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Phương pháp thực hiện:</w:t>
      </w:r>
    </w:p>
    <w:p w14:paraId="71385C25" w14:textId="77777777" w:rsidR="00751C60" w:rsidRPr="00C90EAE" w:rsidRDefault="00000000">
      <w:pPr>
        <w:pStyle w:val="ListParagraph"/>
        <w:tabs>
          <w:tab w:val="left" w:pos="284"/>
          <w:tab w:val="right" w:leader="dot" w:pos="9356"/>
        </w:tabs>
        <w:ind w:left="0"/>
        <w:jc w:val="both"/>
        <w:rPr>
          <w:rFonts w:cs="Times New Roman"/>
          <w:b/>
          <w:bCs/>
          <w:i/>
          <w:iCs/>
          <w:szCs w:val="24"/>
          <w:lang w:val="vi-VN"/>
        </w:rPr>
      </w:pPr>
      <w:r w:rsidRPr="00C90EAE">
        <w:rPr>
          <w:rFonts w:cs="Times New Roman"/>
          <w:b/>
          <w:bCs/>
          <w:i/>
          <w:iCs/>
          <w:szCs w:val="24"/>
          <w:lang w:val="vi-VN"/>
        </w:rPr>
        <w:tab/>
      </w:r>
      <w:r w:rsidRPr="00C90EAE">
        <w:rPr>
          <w:rFonts w:cs="Times New Roman"/>
          <w:b/>
          <w:bCs/>
          <w:i/>
          <w:iCs/>
          <w:szCs w:val="24"/>
        </w:rPr>
        <w:t>Phương pháp</w:t>
      </w:r>
      <w:r w:rsidRPr="00C90EAE">
        <w:rPr>
          <w:rFonts w:cs="Times New Roman"/>
          <w:b/>
          <w:bCs/>
          <w:i/>
          <w:iCs/>
          <w:szCs w:val="24"/>
          <w:lang w:val="vi-VN"/>
        </w:rPr>
        <w:t xml:space="preserve"> nghiên cứu</w:t>
      </w:r>
      <w:r w:rsidRPr="00C90EAE">
        <w:rPr>
          <w:rFonts w:cs="Times New Roman"/>
          <w:b/>
          <w:bCs/>
          <w:i/>
          <w:iCs/>
          <w:szCs w:val="24"/>
        </w:rPr>
        <w:t xml:space="preserve"> lý thuyết</w:t>
      </w:r>
      <w:r w:rsidRPr="00C90EAE">
        <w:rPr>
          <w:rFonts w:cs="Times New Roman"/>
          <w:b/>
          <w:bCs/>
          <w:i/>
          <w:iCs/>
          <w:szCs w:val="24"/>
          <w:lang w:val="vi-VN"/>
        </w:rPr>
        <w:t>:</w:t>
      </w:r>
    </w:p>
    <w:p w14:paraId="55F84EF7" w14:textId="567CC5C5" w:rsidR="00751C60" w:rsidRPr="00743432" w:rsidRDefault="00000000" w:rsidP="00A07629">
      <w:pPr>
        <w:pStyle w:val="List-2"/>
      </w:pPr>
      <w:r w:rsidRPr="00184EA4">
        <w:t>Nghiên cứu tài liệu: Tìm hiểu các khái niệm về GitHub OAuth, GitHub API, Webhook, GitHub Actions và các công cụ kiểm tra chất lượng mã như ESLint, SonarQube.</w:t>
      </w:r>
    </w:p>
    <w:p w14:paraId="31FA354B" w14:textId="77777777" w:rsidR="00751C60" w:rsidRPr="00184EA4" w:rsidRDefault="00000000" w:rsidP="00A07629">
      <w:pPr>
        <w:pStyle w:val="List-2"/>
      </w:pPr>
      <w:r w:rsidRPr="00184EA4">
        <w:t>Phân tích yêu cầu: Dựa trên nhu cầu thực tế của hoạt động giảng dạy và làm đồ án nhóm, xác định các chức năng cần thiết cho hệ thống.</w:t>
      </w:r>
    </w:p>
    <w:p w14:paraId="66DB56BC" w14:textId="77777777" w:rsidR="00751C60" w:rsidRPr="00184EA4" w:rsidRDefault="00000000" w:rsidP="00A07629">
      <w:pPr>
        <w:pStyle w:val="List-2"/>
      </w:pPr>
      <w:r w:rsidRPr="00184EA4">
        <w:t>Thiết kế kiến trúc tổng thể của hệ thống.</w:t>
      </w:r>
    </w:p>
    <w:p w14:paraId="079B57FF" w14:textId="77777777" w:rsidR="00751C60" w:rsidRPr="00184EA4" w:rsidRDefault="00000000" w:rsidP="00A07629">
      <w:pPr>
        <w:pStyle w:val="List-2"/>
      </w:pPr>
      <w:r w:rsidRPr="00184EA4">
        <w:t>Thiết kế cơ sở dữ liệu và các luồng xử lý dữ liệu.</w:t>
      </w:r>
    </w:p>
    <w:p w14:paraId="6D8B821D" w14:textId="77777777" w:rsidR="00751C60" w:rsidRPr="00184EA4" w:rsidRDefault="00000000" w:rsidP="00A07629">
      <w:pPr>
        <w:pStyle w:val="List-2"/>
      </w:pPr>
      <w:r w:rsidRPr="00184EA4">
        <w:t>Thiết kế luồng hoạt động của từng vai trò (giảng viên, sinh viên).</w:t>
      </w:r>
    </w:p>
    <w:p w14:paraId="1C0B8062" w14:textId="77777777" w:rsidR="00751C60" w:rsidRPr="00397025" w:rsidRDefault="00000000">
      <w:pPr>
        <w:tabs>
          <w:tab w:val="left" w:pos="284"/>
          <w:tab w:val="right" w:leader="dot" w:pos="9356"/>
        </w:tabs>
        <w:jc w:val="both"/>
        <w:rPr>
          <w:rFonts w:cs="Times New Roman"/>
          <w:b/>
          <w:bCs/>
          <w:i/>
          <w:iCs/>
          <w:szCs w:val="24"/>
          <w:lang w:val="vi-VN"/>
        </w:rPr>
      </w:pPr>
      <w:r w:rsidRPr="00397025">
        <w:rPr>
          <w:rFonts w:cs="Times New Roman"/>
          <w:b/>
          <w:bCs/>
          <w:i/>
          <w:iCs/>
          <w:szCs w:val="24"/>
          <w:lang w:val="vi-VN"/>
        </w:rPr>
        <w:tab/>
      </w:r>
      <w:r w:rsidRPr="00397025">
        <w:rPr>
          <w:rFonts w:cs="Times New Roman"/>
          <w:b/>
          <w:bCs/>
          <w:i/>
          <w:iCs/>
          <w:szCs w:val="24"/>
        </w:rPr>
        <w:t>Phương pháp</w:t>
      </w:r>
      <w:r w:rsidRPr="00397025">
        <w:rPr>
          <w:rFonts w:cs="Times New Roman"/>
          <w:b/>
          <w:bCs/>
          <w:i/>
          <w:iCs/>
          <w:szCs w:val="24"/>
          <w:lang w:val="vi-VN"/>
        </w:rPr>
        <w:t xml:space="preserve"> thực nghiệm:</w:t>
      </w:r>
    </w:p>
    <w:p w14:paraId="2739A1B5" w14:textId="7DE4CCBA" w:rsidR="00F46810" w:rsidRPr="006D0E78" w:rsidRDefault="00F46810" w:rsidP="00F46810">
      <w:pPr>
        <w:pStyle w:val="List-2"/>
        <w:rPr>
          <w:lang w:eastAsia="en-GB"/>
        </w:rPr>
      </w:pPr>
      <w:r w:rsidRPr="006D0E78">
        <w:rPr>
          <w:lang w:eastAsia="en-GB"/>
        </w:rPr>
        <w:t>Thiết lập Next.js, Express.js, MySQL, Sequelize và công cụ kiểm tra mã.</w:t>
      </w:r>
    </w:p>
    <w:p w14:paraId="68FD6C1A" w14:textId="76C034C4" w:rsidR="00F46810" w:rsidRPr="00A56152" w:rsidRDefault="00F46810" w:rsidP="00F46810">
      <w:pPr>
        <w:pStyle w:val="List-2"/>
        <w:rPr>
          <w:lang w:eastAsia="en-GB"/>
        </w:rPr>
      </w:pPr>
      <w:r w:rsidRPr="00A56152">
        <w:rPr>
          <w:lang w:eastAsia="en-GB"/>
        </w:rPr>
        <w:t>Xây dựng hệ thống: Phát triển backend, frontend; tích hợp OAuth GitHub, webhook, API commit và GitHub Actions.</w:t>
      </w:r>
    </w:p>
    <w:p w14:paraId="5D2908FF" w14:textId="6817C2F4" w:rsidR="00F46810" w:rsidRPr="00A56152" w:rsidRDefault="00F46810" w:rsidP="00F46810">
      <w:pPr>
        <w:pStyle w:val="List-2"/>
        <w:rPr>
          <w:lang w:eastAsia="en-GB"/>
        </w:rPr>
      </w:pPr>
      <w:r w:rsidRPr="00A56152">
        <w:rPr>
          <w:lang w:eastAsia="en-GB"/>
        </w:rPr>
        <w:t>Kiểm tra từng tính năng, luồng đăng nhập, nộp bài, thống kê và đánh giá mã.</w:t>
      </w:r>
    </w:p>
    <w:p w14:paraId="313615D9" w14:textId="729EEB72" w:rsidR="00F46810" w:rsidRPr="00A56152" w:rsidRDefault="00F46810" w:rsidP="00F46810">
      <w:pPr>
        <w:pStyle w:val="List-2"/>
        <w:rPr>
          <w:lang w:eastAsia="en-GB"/>
        </w:rPr>
      </w:pPr>
      <w:r w:rsidRPr="00A56152">
        <w:rPr>
          <w:lang w:eastAsia="en-GB"/>
        </w:rPr>
        <w:t>Demo hệ thống cho sinh viên, giảng viên dùng thử và lấy phản hồi chỉnh sửa.</w:t>
      </w:r>
    </w:p>
    <w:p w14:paraId="3D4719BB" w14:textId="77777777" w:rsidR="00751C60" w:rsidRDefault="00000000">
      <w:pPr>
        <w:pStyle w:val="ListParagraph"/>
        <w:numPr>
          <w:ilvl w:val="0"/>
          <w:numId w:val="1"/>
        </w:numPr>
        <w:tabs>
          <w:tab w:val="left" w:pos="284"/>
          <w:tab w:val="right" w:leader="dot" w:pos="9356"/>
        </w:tabs>
        <w:ind w:left="0" w:firstLine="0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Bố cục đề tài</w:t>
      </w:r>
      <w:r>
        <w:rPr>
          <w:rFonts w:cs="Times New Roman"/>
          <w:b/>
          <w:bCs/>
          <w:szCs w:val="24"/>
          <w:lang w:val="vi-VN"/>
        </w:rPr>
        <w:t>:</w:t>
      </w:r>
    </w:p>
    <w:p w14:paraId="2FB6E7E6" w14:textId="77777777" w:rsidR="00DF646B" w:rsidRPr="00491845" w:rsidRDefault="00DF646B" w:rsidP="00555AD1">
      <w:pPr>
        <w:spacing w:line="240" w:lineRule="auto"/>
        <w:ind w:left="426" w:hanging="142"/>
        <w:rPr>
          <w:rFonts w:cs="Times New Roman"/>
          <w:i/>
          <w:iCs/>
          <w:szCs w:val="24"/>
          <w:lang w:val="en-GB"/>
        </w:rPr>
      </w:pPr>
      <w:r w:rsidRPr="00491845">
        <w:rPr>
          <w:rFonts w:cs="Times New Roman"/>
          <w:b/>
          <w:bCs/>
          <w:i/>
          <w:iCs/>
          <w:szCs w:val="24"/>
          <w:lang w:val="en-GB"/>
        </w:rPr>
        <w:t>Chương 1: Đặt vấn đề</w:t>
      </w:r>
    </w:p>
    <w:p w14:paraId="16EB30EF" w14:textId="7D07B677" w:rsidR="00DF646B" w:rsidRPr="00DF646B" w:rsidRDefault="00DF646B" w:rsidP="00555AD1">
      <w:pPr>
        <w:pStyle w:val="List-2"/>
      </w:pPr>
      <w:r w:rsidRPr="00DF646B">
        <w:t xml:space="preserve">Lý do chọn đề </w:t>
      </w:r>
      <w:r w:rsidR="003E5EF3">
        <w:t>tài.</w:t>
      </w:r>
    </w:p>
    <w:p w14:paraId="57C0F426" w14:textId="56CC6E39" w:rsidR="00DF646B" w:rsidRPr="00DF646B" w:rsidRDefault="00DF646B" w:rsidP="00555AD1">
      <w:pPr>
        <w:pStyle w:val="List-2"/>
      </w:pPr>
      <w:r w:rsidRPr="00DF646B">
        <w:t xml:space="preserve">Mục tiêu nghiên </w:t>
      </w:r>
      <w:r w:rsidR="003E5EF3">
        <w:t>cứu.</w:t>
      </w:r>
    </w:p>
    <w:p w14:paraId="20633FE8" w14:textId="0D6CB4A0" w:rsidR="00DF646B" w:rsidRPr="00DF646B" w:rsidRDefault="00DF646B" w:rsidP="00555AD1">
      <w:pPr>
        <w:pStyle w:val="List-2"/>
      </w:pPr>
      <w:r w:rsidRPr="00DF646B">
        <w:t xml:space="preserve">Phạm vi và đối tượng nghiên </w:t>
      </w:r>
      <w:r w:rsidR="003E5EF3">
        <w:t>cứu.</w:t>
      </w:r>
    </w:p>
    <w:p w14:paraId="1A97628D" w14:textId="4A5C5365" w:rsidR="00DF646B" w:rsidRPr="00DF646B" w:rsidRDefault="00DF646B" w:rsidP="00555AD1">
      <w:pPr>
        <w:pStyle w:val="List-2"/>
      </w:pPr>
      <w:r w:rsidRPr="00DF646B">
        <w:t xml:space="preserve">Phương pháp nghiên </w:t>
      </w:r>
      <w:r w:rsidR="003E5EF3">
        <w:t>cứu.</w:t>
      </w:r>
    </w:p>
    <w:p w14:paraId="3CAC88B3" w14:textId="6F23CE0C" w:rsidR="00DF646B" w:rsidRPr="001751A8" w:rsidRDefault="00DF646B" w:rsidP="00555AD1">
      <w:pPr>
        <w:spacing w:line="240" w:lineRule="auto"/>
        <w:ind w:firstLine="357"/>
        <w:rPr>
          <w:rFonts w:cs="Times New Roman"/>
          <w:i/>
          <w:iCs/>
          <w:szCs w:val="24"/>
          <w:lang w:val="en-GB"/>
        </w:rPr>
      </w:pPr>
      <w:r w:rsidRPr="001751A8">
        <w:rPr>
          <w:rFonts w:cs="Times New Roman"/>
          <w:b/>
          <w:bCs/>
          <w:i/>
          <w:iCs/>
          <w:szCs w:val="24"/>
          <w:lang w:val="en-GB"/>
        </w:rPr>
        <w:t>Chương 2: Cơ sở lý thuyết</w:t>
      </w:r>
    </w:p>
    <w:p w14:paraId="42050DD3" w14:textId="20D68F94" w:rsidR="00DF646B" w:rsidRPr="00DF646B" w:rsidRDefault="00DF646B" w:rsidP="00555AD1">
      <w:pPr>
        <w:pStyle w:val="List-2"/>
      </w:pPr>
      <w:r w:rsidRPr="00DF646B">
        <w:t>Tìm hiểu Node.</w:t>
      </w:r>
      <w:r w:rsidR="003E5EF3">
        <w:t>js.</w:t>
      </w:r>
    </w:p>
    <w:p w14:paraId="56F0267A" w14:textId="66B2A0BB" w:rsidR="00DF646B" w:rsidRPr="00DF646B" w:rsidRDefault="00DF646B" w:rsidP="00555AD1">
      <w:pPr>
        <w:pStyle w:val="List-2"/>
      </w:pPr>
      <w:r w:rsidRPr="00DF646B">
        <w:t>Giới thiệu Express.</w:t>
      </w:r>
      <w:r w:rsidR="003E5EF3">
        <w:t>js.</w:t>
      </w:r>
    </w:p>
    <w:p w14:paraId="5600F375" w14:textId="4A437F5E" w:rsidR="00DF646B" w:rsidRPr="00DF646B" w:rsidRDefault="00DF646B" w:rsidP="00555AD1">
      <w:pPr>
        <w:pStyle w:val="List-2"/>
      </w:pPr>
      <w:r w:rsidRPr="00DF646B">
        <w:t xml:space="preserve">Tìm hiểu RESTful </w:t>
      </w:r>
      <w:r w:rsidR="003E5EF3">
        <w:t>API.</w:t>
      </w:r>
    </w:p>
    <w:p w14:paraId="7D88A0DF" w14:textId="59007C87" w:rsidR="00DF646B" w:rsidRPr="00DF646B" w:rsidRDefault="00DF646B" w:rsidP="00555AD1">
      <w:pPr>
        <w:pStyle w:val="List-2"/>
      </w:pPr>
      <w:r w:rsidRPr="00DF646B">
        <w:t>Tổng quan Next.js (React.js)</w:t>
      </w:r>
      <w:r w:rsidR="003E5EF3">
        <w:t>..</w:t>
      </w:r>
    </w:p>
    <w:p w14:paraId="7D909540" w14:textId="15BC7611" w:rsidR="00DF646B" w:rsidRPr="00DF646B" w:rsidRDefault="00DF646B" w:rsidP="00555AD1">
      <w:pPr>
        <w:pStyle w:val="List-2"/>
      </w:pPr>
      <w:r w:rsidRPr="00DF646B">
        <w:t xml:space="preserve">Tổng quan cơ sở dữ </w:t>
      </w:r>
      <w:r w:rsidR="003E5EF3">
        <w:t>liệu.</w:t>
      </w:r>
    </w:p>
    <w:p w14:paraId="2EBABD66" w14:textId="2B8C16F0" w:rsidR="00DF646B" w:rsidRPr="00DF646B" w:rsidRDefault="00DF646B" w:rsidP="00555AD1">
      <w:pPr>
        <w:pStyle w:val="List-2"/>
      </w:pPr>
      <w:r w:rsidRPr="00DF646B">
        <w:t xml:space="preserve">Tìm hiểu GitHub OAuth, API, </w:t>
      </w:r>
      <w:r w:rsidR="003E5EF3">
        <w:t>Webhook.</w:t>
      </w:r>
    </w:p>
    <w:p w14:paraId="4D00C35A" w14:textId="2BD40645" w:rsidR="00DF646B" w:rsidRPr="00DF646B" w:rsidRDefault="00DF646B" w:rsidP="00555AD1">
      <w:pPr>
        <w:pStyle w:val="List-2"/>
      </w:pPr>
      <w:r w:rsidRPr="00DF646B">
        <w:lastRenderedPageBreak/>
        <w:t xml:space="preserve">Tìm hiểu GitHub </w:t>
      </w:r>
      <w:r w:rsidR="003E5EF3">
        <w:t>Actions.</w:t>
      </w:r>
    </w:p>
    <w:p w14:paraId="3153309C" w14:textId="77777777" w:rsidR="00DF646B" w:rsidRPr="004F7F2F" w:rsidRDefault="00DF646B" w:rsidP="00555AD1">
      <w:pPr>
        <w:spacing w:line="240" w:lineRule="auto"/>
        <w:ind w:firstLine="357"/>
        <w:rPr>
          <w:rFonts w:cs="Times New Roman"/>
          <w:i/>
          <w:iCs/>
          <w:szCs w:val="24"/>
          <w:lang w:val="en-GB"/>
        </w:rPr>
      </w:pPr>
      <w:r w:rsidRPr="004F7F2F">
        <w:rPr>
          <w:rFonts w:cs="Times New Roman"/>
          <w:b/>
          <w:bCs/>
          <w:i/>
          <w:iCs/>
          <w:szCs w:val="24"/>
          <w:lang w:val="en-GB"/>
        </w:rPr>
        <w:t>Chương 3: Hiện thực hóa nghiên cứu</w:t>
      </w:r>
    </w:p>
    <w:p w14:paraId="5F7C8D23" w14:textId="5D67B4D7" w:rsidR="00DF646B" w:rsidRPr="00DF646B" w:rsidRDefault="00DF646B" w:rsidP="00555AD1">
      <w:pPr>
        <w:pStyle w:val="List-2"/>
      </w:pPr>
      <w:r w:rsidRPr="00DF646B">
        <w:t xml:space="preserve">Xây dựng ứng </w:t>
      </w:r>
      <w:r w:rsidR="003E5EF3">
        <w:t>dụng.</w:t>
      </w:r>
    </w:p>
    <w:p w14:paraId="483F67F5" w14:textId="57F133AA" w:rsidR="00DF646B" w:rsidRPr="00DF646B" w:rsidRDefault="00DF646B" w:rsidP="00555AD1">
      <w:pPr>
        <w:pStyle w:val="List-2"/>
      </w:pPr>
      <w:r w:rsidRPr="00DF646B">
        <w:t xml:space="preserve">Thiết kế cơ sở dữ </w:t>
      </w:r>
      <w:r w:rsidR="003E5EF3">
        <w:t>liệu.</w:t>
      </w:r>
    </w:p>
    <w:p w14:paraId="4383FF97" w14:textId="6FE71024" w:rsidR="00DF646B" w:rsidRPr="00DF646B" w:rsidRDefault="00DF646B" w:rsidP="00555AD1">
      <w:pPr>
        <w:pStyle w:val="List-2"/>
      </w:pPr>
      <w:r w:rsidRPr="00DF646B">
        <w:t xml:space="preserve">Kiến trúc hệ </w:t>
      </w:r>
      <w:r w:rsidR="003E5EF3">
        <w:t>thống.</w:t>
      </w:r>
    </w:p>
    <w:p w14:paraId="39F118AD" w14:textId="7B6144A6" w:rsidR="00DF646B" w:rsidRPr="00DF646B" w:rsidRDefault="00DF646B" w:rsidP="00555AD1">
      <w:pPr>
        <w:pStyle w:val="List-2"/>
      </w:pPr>
      <w:r w:rsidRPr="00DF646B">
        <w:t xml:space="preserve">Thiết kế </w:t>
      </w:r>
      <w:r w:rsidR="003E5EF3">
        <w:t>API.</w:t>
      </w:r>
    </w:p>
    <w:p w14:paraId="714C7000" w14:textId="05FB496D" w:rsidR="00DF646B" w:rsidRPr="00DF646B" w:rsidRDefault="00DF646B" w:rsidP="00555AD1">
      <w:pPr>
        <w:pStyle w:val="List-2"/>
      </w:pPr>
      <w:r w:rsidRPr="00DF646B">
        <w:t xml:space="preserve">Tích hợp đăng nhập </w:t>
      </w:r>
      <w:r w:rsidR="003E5EF3">
        <w:t>GitHub.</w:t>
      </w:r>
    </w:p>
    <w:p w14:paraId="1C7190F6" w14:textId="47A6F97B" w:rsidR="00DF646B" w:rsidRPr="00DF646B" w:rsidRDefault="00DF646B" w:rsidP="00555AD1">
      <w:pPr>
        <w:pStyle w:val="List-2"/>
      </w:pPr>
      <w:r w:rsidRPr="00DF646B">
        <w:t>Giao tiếp Front-End và Back-</w:t>
      </w:r>
      <w:r w:rsidR="003E5EF3">
        <w:t>End.</w:t>
      </w:r>
    </w:p>
    <w:p w14:paraId="4BD2E2A4" w14:textId="2E12F29B" w:rsidR="00DF646B" w:rsidRPr="00DF646B" w:rsidRDefault="00DF646B" w:rsidP="00555AD1">
      <w:pPr>
        <w:pStyle w:val="List-2"/>
      </w:pPr>
      <w:r w:rsidRPr="00DF646B">
        <w:t xml:space="preserve">Tích hợp Webhook và GitHub </w:t>
      </w:r>
      <w:r w:rsidR="003E5EF3">
        <w:t>Actions.</w:t>
      </w:r>
    </w:p>
    <w:p w14:paraId="744D8D09" w14:textId="77777777" w:rsidR="00DF646B" w:rsidRPr="00100D76" w:rsidRDefault="00DF646B" w:rsidP="00555AD1">
      <w:pPr>
        <w:spacing w:line="240" w:lineRule="auto"/>
        <w:ind w:firstLine="357"/>
        <w:rPr>
          <w:rFonts w:cs="Times New Roman"/>
          <w:i/>
          <w:iCs/>
          <w:szCs w:val="24"/>
          <w:lang w:val="en-GB"/>
        </w:rPr>
      </w:pPr>
      <w:r w:rsidRPr="00100D76">
        <w:rPr>
          <w:rFonts w:cs="Times New Roman"/>
          <w:b/>
          <w:bCs/>
          <w:i/>
          <w:iCs/>
          <w:szCs w:val="24"/>
          <w:lang w:val="en-GB"/>
        </w:rPr>
        <w:t>Chương 4: Kết quả đạt được</w:t>
      </w:r>
    </w:p>
    <w:p w14:paraId="5E287BD8" w14:textId="6B5ECB34" w:rsidR="00DF646B" w:rsidRPr="00DF646B" w:rsidRDefault="00DF646B" w:rsidP="00555AD1">
      <w:pPr>
        <w:pStyle w:val="List-2"/>
      </w:pPr>
      <w:r w:rsidRPr="00DF646B">
        <w:t xml:space="preserve">Triển khai chức </w:t>
      </w:r>
      <w:r w:rsidR="003E5EF3">
        <w:t>năng.</w:t>
      </w:r>
    </w:p>
    <w:p w14:paraId="5223E4C2" w14:textId="353EF291" w:rsidR="00DF646B" w:rsidRPr="00DF646B" w:rsidRDefault="00DF646B" w:rsidP="00555AD1">
      <w:pPr>
        <w:pStyle w:val="List-2"/>
      </w:pPr>
      <w:r w:rsidRPr="00DF646B">
        <w:t xml:space="preserve">Triển khai </w:t>
      </w:r>
      <w:r w:rsidR="003E5EF3">
        <w:t>cloud.</w:t>
      </w:r>
    </w:p>
    <w:p w14:paraId="460BD7C5" w14:textId="55590CB7" w:rsidR="00DF646B" w:rsidRPr="00DF646B" w:rsidRDefault="00DF646B" w:rsidP="00555AD1">
      <w:pPr>
        <w:pStyle w:val="List-2"/>
      </w:pPr>
      <w:r w:rsidRPr="00DF646B">
        <w:t xml:space="preserve">Đánh giá hệ </w:t>
      </w:r>
      <w:r w:rsidR="003E5EF3">
        <w:t>thống.</w:t>
      </w:r>
    </w:p>
    <w:p w14:paraId="4F616C9E" w14:textId="77777777" w:rsidR="00DF646B" w:rsidRPr="002B0CF8" w:rsidRDefault="00DF646B" w:rsidP="00555AD1">
      <w:pPr>
        <w:spacing w:line="240" w:lineRule="auto"/>
        <w:ind w:firstLine="357"/>
        <w:rPr>
          <w:rFonts w:cs="Times New Roman"/>
          <w:i/>
          <w:iCs/>
          <w:szCs w:val="24"/>
          <w:lang w:val="en-GB"/>
        </w:rPr>
      </w:pPr>
      <w:r w:rsidRPr="002B0CF8">
        <w:rPr>
          <w:rFonts w:cs="Times New Roman"/>
          <w:b/>
          <w:bCs/>
          <w:i/>
          <w:iCs/>
          <w:szCs w:val="24"/>
          <w:lang w:val="en-GB"/>
        </w:rPr>
        <w:t>Chương 5: Kết luận và hướng phát triển</w:t>
      </w:r>
    </w:p>
    <w:p w14:paraId="6790D13F" w14:textId="2ED3F3E5" w:rsidR="00DF646B" w:rsidRPr="00DF646B" w:rsidRDefault="00DF646B" w:rsidP="00555AD1">
      <w:pPr>
        <w:pStyle w:val="List-2"/>
      </w:pPr>
      <w:r w:rsidRPr="00DF646B">
        <w:t xml:space="preserve">Kết </w:t>
      </w:r>
      <w:r w:rsidR="003E5EF3">
        <w:t>luận.</w:t>
      </w:r>
    </w:p>
    <w:p w14:paraId="4B3FC348" w14:textId="2F353FA5" w:rsidR="00751C60" w:rsidRPr="00B567A8" w:rsidRDefault="00DF646B" w:rsidP="00555AD1">
      <w:pPr>
        <w:pStyle w:val="List-2"/>
      </w:pPr>
      <w:r w:rsidRPr="00DF646B">
        <w:t xml:space="preserve">Hướng phát </w:t>
      </w:r>
      <w:r w:rsidR="003E5EF3">
        <w:t>triển.</w:t>
      </w:r>
    </w:p>
    <w:p w14:paraId="683389D4" w14:textId="77777777" w:rsidR="00751C60" w:rsidRDefault="00000000">
      <w:pPr>
        <w:pStyle w:val="ListParagraph"/>
        <w:numPr>
          <w:ilvl w:val="0"/>
          <w:numId w:val="1"/>
        </w:numPr>
        <w:tabs>
          <w:tab w:val="left" w:pos="284"/>
          <w:tab w:val="right" w:leader="dot" w:pos="9356"/>
        </w:tabs>
        <w:ind w:left="0" w:firstLine="0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Tài liệu tham khảo: </w:t>
      </w:r>
    </w:p>
    <w:p w14:paraId="6C2C352B" w14:textId="1CA179EF" w:rsidR="00495C6F" w:rsidRPr="00495C6F" w:rsidRDefault="00495C6F" w:rsidP="00CD2E2F">
      <w:pPr>
        <w:pStyle w:val="List-2"/>
        <w:rPr>
          <w:lang w:eastAsia="en-GB"/>
        </w:rPr>
      </w:pPr>
      <w:r w:rsidRPr="00495C6F">
        <w:rPr>
          <w:lang w:eastAsia="en-GB"/>
        </w:rPr>
        <w:t>[</w:t>
      </w:r>
      <w:r w:rsidR="00725EEF">
        <w:rPr>
          <w:lang w:eastAsia="en-GB"/>
        </w:rPr>
        <w:t>1</w:t>
      </w:r>
      <w:r w:rsidRPr="00495C6F">
        <w:rPr>
          <w:lang w:eastAsia="en-GB"/>
        </w:rPr>
        <w:t xml:space="preserve">] M. Tilkov and S. Vinoski, “Node.js: Using JavaScript to Build High-Performance Network Programs,” </w:t>
      </w:r>
      <w:r w:rsidRPr="00495C6F">
        <w:rPr>
          <w:i/>
          <w:iCs/>
          <w:lang w:eastAsia="en-GB"/>
        </w:rPr>
        <w:t>IEEE Internet Computing</w:t>
      </w:r>
      <w:r w:rsidRPr="00495C6F">
        <w:rPr>
          <w:lang w:eastAsia="en-GB"/>
        </w:rPr>
        <w:t>, vol. 14, no. 6, pp. 80–83, Nov./Dec. 2010.</w:t>
      </w:r>
    </w:p>
    <w:p w14:paraId="7700B392" w14:textId="53074799" w:rsidR="00495C6F" w:rsidRPr="00495C6F" w:rsidRDefault="00495C6F" w:rsidP="00CD2E2F">
      <w:pPr>
        <w:pStyle w:val="List-2"/>
        <w:rPr>
          <w:lang w:eastAsia="en-GB"/>
        </w:rPr>
      </w:pPr>
      <w:r w:rsidRPr="00495C6F">
        <w:rPr>
          <w:lang w:eastAsia="en-GB"/>
        </w:rPr>
        <w:t>[</w:t>
      </w:r>
      <w:r w:rsidR="00725EEF">
        <w:rPr>
          <w:lang w:eastAsia="en-GB"/>
        </w:rPr>
        <w:t>2</w:t>
      </w:r>
      <w:r w:rsidRPr="00495C6F">
        <w:rPr>
          <w:lang w:eastAsia="en-GB"/>
        </w:rPr>
        <w:t xml:space="preserve">] GitHub Docs, “Authenticating with the GitHub API,” [Online]. Available: </w:t>
      </w:r>
      <w:hyperlink r:id="rId9" w:tgtFrame="_new" w:history="1">
        <w:r w:rsidRPr="00495C6F">
          <w:rPr>
            <w:color w:val="0000FF"/>
            <w:u w:val="single"/>
            <w:lang w:eastAsia="en-GB"/>
          </w:rPr>
          <w:t>https://docs.github.com/en/rest</w:t>
        </w:r>
      </w:hyperlink>
      <w:r w:rsidRPr="00495C6F">
        <w:rPr>
          <w:lang w:eastAsia="en-GB"/>
        </w:rPr>
        <w:t>. [Accessed: 16-Apr-2025].</w:t>
      </w:r>
    </w:p>
    <w:p w14:paraId="2296BE65" w14:textId="47C0C715" w:rsidR="00495C6F" w:rsidRPr="00495C6F" w:rsidRDefault="00495C6F" w:rsidP="00CD2E2F">
      <w:pPr>
        <w:pStyle w:val="List-2"/>
        <w:rPr>
          <w:lang w:eastAsia="en-GB"/>
        </w:rPr>
      </w:pPr>
      <w:r w:rsidRPr="00495C6F">
        <w:rPr>
          <w:lang w:eastAsia="en-GB"/>
        </w:rPr>
        <w:t>[</w:t>
      </w:r>
      <w:r w:rsidR="00725EEF">
        <w:rPr>
          <w:lang w:eastAsia="en-GB"/>
        </w:rPr>
        <w:t>3</w:t>
      </w:r>
      <w:r w:rsidRPr="00495C6F">
        <w:rPr>
          <w:lang w:eastAsia="en-GB"/>
        </w:rPr>
        <w:t xml:space="preserve">] GitHub Docs, “About GitHub Actions,” [Online]. Available: </w:t>
      </w:r>
      <w:hyperlink r:id="rId10" w:tgtFrame="_new" w:history="1">
        <w:r w:rsidRPr="00495C6F">
          <w:rPr>
            <w:color w:val="0000FF"/>
            <w:u w:val="single"/>
            <w:lang w:eastAsia="en-GB"/>
          </w:rPr>
          <w:t>https://docs.github.com/en/actions</w:t>
        </w:r>
      </w:hyperlink>
      <w:r w:rsidRPr="00495C6F">
        <w:rPr>
          <w:lang w:eastAsia="en-GB"/>
        </w:rPr>
        <w:t>. [Accessed: 16-Apr-2025].</w:t>
      </w:r>
    </w:p>
    <w:p w14:paraId="76F0A4DE" w14:textId="2678C10E" w:rsidR="00495C6F" w:rsidRPr="00495C6F" w:rsidRDefault="00495C6F" w:rsidP="00CD2E2F">
      <w:pPr>
        <w:pStyle w:val="List-2"/>
        <w:rPr>
          <w:lang w:eastAsia="en-GB"/>
        </w:rPr>
      </w:pPr>
      <w:r w:rsidRPr="00495C6F">
        <w:rPr>
          <w:lang w:eastAsia="en-GB"/>
        </w:rPr>
        <w:t>[</w:t>
      </w:r>
      <w:r w:rsidR="00725EEF">
        <w:rPr>
          <w:lang w:eastAsia="en-GB"/>
        </w:rPr>
        <w:t>4</w:t>
      </w:r>
      <w:r w:rsidRPr="00495C6F">
        <w:rPr>
          <w:lang w:eastAsia="en-GB"/>
        </w:rPr>
        <w:t xml:space="preserve">] Sequelize, “Sequelize - Node.js ORM for Postgres, MySQL, MariaDB, SQLite and Microsoft SQL Server,” [Online]. Available: </w:t>
      </w:r>
      <w:hyperlink r:id="rId11" w:tgtFrame="_new" w:history="1">
        <w:r w:rsidRPr="00495C6F">
          <w:rPr>
            <w:color w:val="0000FF"/>
            <w:u w:val="single"/>
            <w:lang w:eastAsia="en-GB"/>
          </w:rPr>
          <w:t>https://sequelize.org/</w:t>
        </w:r>
      </w:hyperlink>
      <w:r w:rsidRPr="00495C6F">
        <w:rPr>
          <w:lang w:eastAsia="en-GB"/>
        </w:rPr>
        <w:t>. [Accessed: 2025].</w:t>
      </w:r>
    </w:p>
    <w:p w14:paraId="30CD0172" w14:textId="1500F1B3" w:rsidR="005D5560" w:rsidRDefault="00495C6F" w:rsidP="00BE0AE8">
      <w:pPr>
        <w:pStyle w:val="List-2"/>
        <w:rPr>
          <w:lang w:eastAsia="en-GB"/>
        </w:rPr>
      </w:pPr>
      <w:r w:rsidRPr="00495C6F">
        <w:rPr>
          <w:lang w:eastAsia="en-GB"/>
        </w:rPr>
        <w:t>[</w:t>
      </w:r>
      <w:r w:rsidR="00725EEF">
        <w:rPr>
          <w:lang w:eastAsia="en-GB"/>
        </w:rPr>
        <w:t>5</w:t>
      </w:r>
      <w:r w:rsidRPr="00495C6F">
        <w:rPr>
          <w:lang w:eastAsia="en-GB"/>
        </w:rPr>
        <w:t xml:space="preserve">] J. Papa, “Clean Code concepts adapted for JavaScript,” [Online]. Available: </w:t>
      </w:r>
      <w:hyperlink r:id="rId12" w:tgtFrame="_new" w:history="1">
        <w:r w:rsidRPr="00495C6F">
          <w:rPr>
            <w:color w:val="0000FF"/>
            <w:u w:val="single"/>
            <w:lang w:eastAsia="en-GB"/>
          </w:rPr>
          <w:t>https://github.com/ryanmcdermott/clean-code-javascript</w:t>
        </w:r>
      </w:hyperlink>
      <w:r w:rsidRPr="00495C6F">
        <w:rPr>
          <w:lang w:eastAsia="en-GB"/>
        </w:rPr>
        <w:t>. [Accessed: 16-Apr-2025].</w:t>
      </w:r>
    </w:p>
    <w:p w14:paraId="21E4FE8F" w14:textId="6DF77BE6" w:rsidR="00CA6703" w:rsidRDefault="00CA6703">
      <w:pPr>
        <w:spacing w:before="0" w:after="0" w:line="240" w:lineRule="auto"/>
        <w:rPr>
          <w:rFonts w:cs="Times New Roman"/>
          <w:b/>
          <w:bCs/>
          <w:szCs w:val="24"/>
        </w:rPr>
      </w:pPr>
    </w:p>
    <w:p w14:paraId="208ACA2B" w14:textId="77777777" w:rsidR="003E54C2" w:rsidRDefault="003E54C2">
      <w:pPr>
        <w:spacing w:before="0"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14:paraId="31C54871" w14:textId="59AEC364" w:rsidR="00751C60" w:rsidRDefault="00000000">
      <w:pPr>
        <w:pStyle w:val="ListParagraph"/>
        <w:numPr>
          <w:ilvl w:val="0"/>
          <w:numId w:val="1"/>
        </w:numPr>
        <w:tabs>
          <w:tab w:val="left" w:pos="284"/>
          <w:tab w:val="right" w:leader="dot" w:pos="9356"/>
        </w:tabs>
        <w:ind w:left="0" w:firstLine="0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Kế hoạch thực hiện đề tài</w:t>
      </w:r>
      <w:r>
        <w:rPr>
          <w:rFonts w:cs="Times New Roman"/>
          <w:b/>
          <w:bCs/>
          <w:szCs w:val="24"/>
          <w:lang w:val="vi-VN"/>
        </w:rPr>
        <w:t>:</w:t>
      </w:r>
    </w:p>
    <w:tbl>
      <w:tblPr>
        <w:tblStyle w:val="TableGrid"/>
        <w:tblW w:w="9835" w:type="dxa"/>
        <w:tblLook w:val="04A0" w:firstRow="1" w:lastRow="0" w:firstColumn="1" w:lastColumn="0" w:noHBand="0" w:noVBand="1"/>
      </w:tblPr>
      <w:tblGrid>
        <w:gridCol w:w="846"/>
        <w:gridCol w:w="2410"/>
        <w:gridCol w:w="4961"/>
        <w:gridCol w:w="1618"/>
      </w:tblGrid>
      <w:tr w:rsidR="009F41DE" w14:paraId="1C041DFE" w14:textId="77777777" w:rsidTr="00D47B8D">
        <w:trPr>
          <w:trHeight w:val="454"/>
        </w:trPr>
        <w:tc>
          <w:tcPr>
            <w:tcW w:w="846" w:type="dxa"/>
            <w:vAlign w:val="center"/>
          </w:tcPr>
          <w:p w14:paraId="7878E2BA" w14:textId="77777777" w:rsidR="009F41DE" w:rsidRDefault="009F41DE" w:rsidP="001E65EA">
            <w:pPr>
              <w:pStyle w:val="ListParagraph"/>
              <w:tabs>
                <w:tab w:val="left" w:pos="284"/>
                <w:tab w:val="right" w:leader="dot" w:pos="9356"/>
              </w:tabs>
              <w:spacing w:line="240" w:lineRule="auto"/>
              <w:ind w:left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Tuần</w:t>
            </w:r>
          </w:p>
        </w:tc>
        <w:tc>
          <w:tcPr>
            <w:tcW w:w="2410" w:type="dxa"/>
            <w:vAlign w:val="center"/>
          </w:tcPr>
          <w:p w14:paraId="509EE4F1" w14:textId="77777777" w:rsidR="009F41DE" w:rsidRDefault="009F41DE" w:rsidP="001E65EA">
            <w:pPr>
              <w:pStyle w:val="ListParagraph"/>
              <w:tabs>
                <w:tab w:val="left" w:pos="284"/>
                <w:tab w:val="right" w:leader="dot" w:pos="9356"/>
              </w:tabs>
              <w:spacing w:line="240" w:lineRule="auto"/>
              <w:ind w:left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Từ ngày - đến ngày</w:t>
            </w:r>
          </w:p>
        </w:tc>
        <w:tc>
          <w:tcPr>
            <w:tcW w:w="4961" w:type="dxa"/>
            <w:vAlign w:val="center"/>
          </w:tcPr>
          <w:p w14:paraId="7AC1D6A0" w14:textId="77777777" w:rsidR="009F41DE" w:rsidRDefault="009F41DE" w:rsidP="001E65EA">
            <w:pPr>
              <w:pStyle w:val="ListParagraph"/>
              <w:tabs>
                <w:tab w:val="left" w:pos="284"/>
                <w:tab w:val="right" w:leader="dot" w:pos="9356"/>
              </w:tabs>
              <w:spacing w:line="240" w:lineRule="auto"/>
              <w:ind w:left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Công việc thực hiện</w:t>
            </w:r>
          </w:p>
        </w:tc>
        <w:tc>
          <w:tcPr>
            <w:tcW w:w="1618" w:type="dxa"/>
            <w:vAlign w:val="center"/>
          </w:tcPr>
          <w:p w14:paraId="7953B999" w14:textId="491A6D0A" w:rsidR="009F41DE" w:rsidRPr="009F41DE" w:rsidRDefault="009F41DE" w:rsidP="001E65EA">
            <w:pPr>
              <w:pStyle w:val="ListParagraph"/>
              <w:tabs>
                <w:tab w:val="left" w:pos="284"/>
                <w:tab w:val="right" w:leader="dot" w:pos="9356"/>
              </w:tabs>
              <w:spacing w:line="240" w:lineRule="auto"/>
              <w:ind w:left="0"/>
              <w:rPr>
                <w:rFonts w:cs="Times New Roman"/>
                <w:b/>
                <w:bCs/>
                <w:szCs w:val="24"/>
                <w:lang w:val="vi-VN"/>
              </w:rPr>
            </w:pPr>
            <w:r>
              <w:rPr>
                <w:rFonts w:cs="Times New Roman"/>
                <w:b/>
                <w:bCs/>
                <w:szCs w:val="24"/>
              </w:rPr>
              <w:t>Ghi</w:t>
            </w:r>
            <w:r>
              <w:rPr>
                <w:rFonts w:cs="Times New Roman"/>
                <w:b/>
                <w:bCs/>
                <w:szCs w:val="24"/>
                <w:lang w:val="vi-VN"/>
              </w:rPr>
              <w:t xml:space="preserve"> chú</w:t>
            </w:r>
          </w:p>
        </w:tc>
      </w:tr>
      <w:tr w:rsidR="009F41DE" w14:paraId="7169E271" w14:textId="77777777" w:rsidTr="00D47B8D">
        <w:tc>
          <w:tcPr>
            <w:tcW w:w="846" w:type="dxa"/>
            <w:vAlign w:val="center"/>
          </w:tcPr>
          <w:p w14:paraId="64FF530B" w14:textId="36B26E1C" w:rsidR="009F41DE" w:rsidRDefault="009F41DE" w:rsidP="009F41DE">
            <w:pPr>
              <w:pStyle w:val="ListParagraph"/>
              <w:tabs>
                <w:tab w:val="left" w:pos="284"/>
                <w:tab w:val="right" w:leader="dot" w:pos="9356"/>
              </w:tabs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3221A88F" w14:textId="7AADCE2F" w:rsidR="009F41DE" w:rsidRPr="00A0753C" w:rsidRDefault="008E0623" w:rsidP="00D47B8D">
            <w:pPr>
              <w:pStyle w:val="ListParagraph"/>
              <w:tabs>
                <w:tab w:val="left" w:pos="0"/>
                <w:tab w:val="right" w:leader="dot" w:pos="9356"/>
              </w:tabs>
              <w:ind w:left="0"/>
              <w:jc w:val="center"/>
              <w:rPr>
                <w:rFonts w:cs="Times New Roman"/>
                <w:szCs w:val="24"/>
                <w:lang w:val="vi-VN"/>
              </w:rPr>
            </w:pPr>
            <w:r>
              <w:rPr>
                <w:rFonts w:cs="Times New Roman"/>
                <w:szCs w:val="24"/>
                <w:lang w:val="vi-VN"/>
              </w:rPr>
              <w:t xml:space="preserve">Từ ngày </w:t>
            </w:r>
            <w:r w:rsidR="009F41DE">
              <w:rPr>
                <w:rFonts w:cs="Times New Roman"/>
                <w:szCs w:val="24"/>
              </w:rPr>
              <w:t>08</w:t>
            </w:r>
            <w:r w:rsidR="009F41DE" w:rsidRPr="00A0753C">
              <w:rPr>
                <w:rFonts w:cs="Times New Roman"/>
                <w:szCs w:val="24"/>
              </w:rPr>
              <w:t xml:space="preserve">/04/2025  </w:t>
            </w:r>
            <w:r>
              <w:rPr>
                <w:rFonts w:cs="Times New Roman"/>
                <w:szCs w:val="24"/>
              </w:rPr>
              <w:t>Đến</w:t>
            </w:r>
            <w:r>
              <w:rPr>
                <w:rFonts w:cs="Times New Roman"/>
                <w:szCs w:val="24"/>
                <w:lang w:val="vi-VN"/>
              </w:rPr>
              <w:t xml:space="preserve"> ngày </w:t>
            </w:r>
            <w:r w:rsidR="009F41DE" w:rsidRPr="00A0753C">
              <w:rPr>
                <w:rFonts w:cs="Times New Roman"/>
                <w:szCs w:val="24"/>
              </w:rPr>
              <w:t>13/04/2025</w:t>
            </w:r>
          </w:p>
        </w:tc>
        <w:tc>
          <w:tcPr>
            <w:tcW w:w="4961" w:type="dxa"/>
            <w:vAlign w:val="center"/>
          </w:tcPr>
          <w:p w14:paraId="3829467D" w14:textId="4844A8A1" w:rsidR="009F41DE" w:rsidRPr="00780DC2" w:rsidRDefault="009F41DE" w:rsidP="009F41DE">
            <w:pPr>
              <w:pStyle w:val="List-2"/>
              <w:ind w:left="171" w:hanging="171"/>
            </w:pPr>
            <w:r w:rsidRPr="00780DC2">
              <w:t>Xác định đề tài và mục tiêu thực hiện dự án.</w:t>
            </w:r>
          </w:p>
          <w:p w14:paraId="228200C7" w14:textId="77FA38A9" w:rsidR="009F41DE" w:rsidRPr="00780DC2" w:rsidRDefault="009F41DE" w:rsidP="009F41DE">
            <w:pPr>
              <w:pStyle w:val="List-2"/>
              <w:ind w:left="171" w:hanging="171"/>
            </w:pPr>
            <w:r w:rsidRPr="00780DC2">
              <w:t>Viết đề cương chi tiết cho đồ án.</w:t>
            </w:r>
          </w:p>
          <w:p w14:paraId="7064A430" w14:textId="17AA92E9" w:rsidR="009F41DE" w:rsidRPr="00780DC2" w:rsidRDefault="009F41DE" w:rsidP="009F41DE">
            <w:pPr>
              <w:pStyle w:val="List-2"/>
              <w:ind w:left="171" w:hanging="171"/>
            </w:pPr>
            <w:r w:rsidRPr="00780DC2">
              <w:t>Phân tích yêu cầu hệ thống và các đối tượng sử dụng (giảng viên, sinh viên).</w:t>
            </w:r>
          </w:p>
          <w:p w14:paraId="5FFBB3BB" w14:textId="633FFC0F" w:rsidR="009F41DE" w:rsidRPr="004F615B" w:rsidRDefault="009F41DE" w:rsidP="009F41DE">
            <w:pPr>
              <w:pStyle w:val="List-2"/>
              <w:ind w:left="171" w:hanging="171"/>
              <w:rPr>
                <w:spacing w:val="-4"/>
              </w:rPr>
            </w:pPr>
            <w:r w:rsidRPr="004F615B">
              <w:rPr>
                <w:spacing w:val="-4"/>
              </w:rPr>
              <w:t xml:space="preserve">Lập danh sách tính năng cần có cho từng </w:t>
            </w:r>
            <w:r w:rsidR="005E0877" w:rsidRPr="004F615B">
              <w:rPr>
                <w:spacing w:val="-4"/>
              </w:rPr>
              <w:t xml:space="preserve"> </w:t>
            </w:r>
            <w:r w:rsidRPr="004F615B">
              <w:rPr>
                <w:spacing w:val="-4"/>
              </w:rPr>
              <w:t>vai trò.</w:t>
            </w:r>
          </w:p>
          <w:p w14:paraId="504C4E70" w14:textId="7BAE3EF7" w:rsidR="009F41DE" w:rsidRPr="00780DC2" w:rsidRDefault="009F41DE" w:rsidP="009F41DE">
            <w:pPr>
              <w:pStyle w:val="List-2"/>
              <w:ind w:left="171" w:hanging="171"/>
            </w:pPr>
            <w:r w:rsidRPr="00780DC2">
              <w:t>Nghiên cứu sơ bộ các công nghệ sẽ sử dụng: Node.js, Express.js, Sequelize, Next.js, GitHub API, OAuth, Webhook, GitHub Actions.</w:t>
            </w:r>
          </w:p>
        </w:tc>
        <w:tc>
          <w:tcPr>
            <w:tcW w:w="1618" w:type="dxa"/>
            <w:vAlign w:val="center"/>
          </w:tcPr>
          <w:p w14:paraId="1A6A0C63" w14:textId="7044FE21" w:rsidR="009F41DE" w:rsidRPr="00D47B8D" w:rsidRDefault="00D47B8D" w:rsidP="009F41DE">
            <w:pPr>
              <w:pStyle w:val="ListParagraph"/>
              <w:tabs>
                <w:tab w:val="left" w:pos="284"/>
                <w:tab w:val="right" w:leader="dot" w:pos="9356"/>
              </w:tabs>
              <w:ind w:left="0"/>
              <w:jc w:val="center"/>
              <w:rPr>
                <w:rFonts w:cs="Times New Roman"/>
                <w:szCs w:val="24"/>
                <w:lang w:val="vi-VN"/>
              </w:rPr>
            </w:pPr>
            <w:r>
              <w:rPr>
                <w:rFonts w:cs="Times New Roman"/>
                <w:szCs w:val="24"/>
              </w:rPr>
              <w:t>Đinh</w:t>
            </w:r>
            <w:r>
              <w:rPr>
                <w:rFonts w:cs="Times New Roman"/>
                <w:szCs w:val="24"/>
                <w:lang w:val="vi-VN"/>
              </w:rPr>
              <w:t xml:space="preserve"> Tấn Mãi</w:t>
            </w:r>
          </w:p>
        </w:tc>
      </w:tr>
      <w:tr w:rsidR="00D47B8D" w14:paraId="7B5086C3" w14:textId="77777777" w:rsidTr="00D47B8D">
        <w:tc>
          <w:tcPr>
            <w:tcW w:w="846" w:type="dxa"/>
            <w:vAlign w:val="center"/>
          </w:tcPr>
          <w:p w14:paraId="0620F6E6" w14:textId="1D7278F2" w:rsidR="00D47B8D" w:rsidRDefault="00D47B8D" w:rsidP="00D47B8D">
            <w:pPr>
              <w:pStyle w:val="ListParagraph"/>
              <w:tabs>
                <w:tab w:val="left" w:pos="284"/>
                <w:tab w:val="right" w:leader="dot" w:pos="9356"/>
              </w:tabs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14:paraId="19E06739" w14:textId="2F0615AA" w:rsidR="00D47B8D" w:rsidRDefault="00D47B8D" w:rsidP="00D47B8D">
            <w:pPr>
              <w:pStyle w:val="ListParagraph"/>
              <w:tabs>
                <w:tab w:val="left" w:pos="0"/>
                <w:tab w:val="right" w:leader="dot" w:pos="9356"/>
              </w:tabs>
              <w:ind w:left="0"/>
              <w:jc w:val="center"/>
              <w:rPr>
                <w:rFonts w:cs="Times New Roman"/>
                <w:szCs w:val="24"/>
                <w:lang w:val="vi-VN"/>
              </w:rPr>
            </w:pPr>
            <w:r>
              <w:rPr>
                <w:rFonts w:cs="Times New Roman"/>
                <w:szCs w:val="24"/>
                <w:lang w:val="vi-VN"/>
              </w:rPr>
              <w:t xml:space="preserve">Từ ngày </w:t>
            </w:r>
            <w:r>
              <w:rPr>
                <w:rFonts w:cs="Times New Roman"/>
                <w:szCs w:val="24"/>
              </w:rPr>
              <w:t>1</w:t>
            </w:r>
            <w:r w:rsidRPr="00A0753C">
              <w:rPr>
                <w:rFonts w:cs="Times New Roman"/>
                <w:szCs w:val="24"/>
              </w:rPr>
              <w:t>4/04/2025</w:t>
            </w:r>
          </w:p>
          <w:p w14:paraId="39AC941F" w14:textId="4184ACA7" w:rsidR="00D47B8D" w:rsidRDefault="00D47B8D" w:rsidP="00D47B8D">
            <w:pPr>
              <w:pStyle w:val="ListParagraph"/>
              <w:tabs>
                <w:tab w:val="left" w:pos="0"/>
                <w:tab w:val="right" w:leader="dot" w:pos="9356"/>
              </w:tabs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Đến</w:t>
            </w:r>
            <w:r>
              <w:rPr>
                <w:rFonts w:cs="Times New Roman"/>
                <w:szCs w:val="24"/>
                <w:lang w:val="vi-VN"/>
              </w:rPr>
              <w:t xml:space="preserve"> ngày </w:t>
            </w:r>
            <w:r w:rsidRPr="00A0753C">
              <w:rPr>
                <w:rFonts w:cs="Times New Roman"/>
                <w:szCs w:val="24"/>
              </w:rPr>
              <w:t>20/04/2025</w:t>
            </w:r>
          </w:p>
        </w:tc>
        <w:tc>
          <w:tcPr>
            <w:tcW w:w="4961" w:type="dxa"/>
            <w:vAlign w:val="center"/>
          </w:tcPr>
          <w:p w14:paraId="6F3B23DF" w14:textId="3DD9A038" w:rsidR="00D47B8D" w:rsidRPr="0063644D" w:rsidRDefault="00D47B8D" w:rsidP="00D47B8D">
            <w:pPr>
              <w:pStyle w:val="List-2"/>
              <w:ind w:left="171" w:hanging="171"/>
            </w:pPr>
            <w:r w:rsidRPr="0063644D">
              <w:t xml:space="preserve"> Tìm hiểu chi tiết về cách hoạt động của GitHub API, OAuth, Webhook.</w:t>
            </w:r>
          </w:p>
          <w:p w14:paraId="4ADC2117" w14:textId="307D3690" w:rsidR="00D47B8D" w:rsidRPr="0063644D" w:rsidRDefault="00D47B8D" w:rsidP="00D47B8D">
            <w:pPr>
              <w:pStyle w:val="List-2"/>
              <w:ind w:left="171" w:hanging="171"/>
            </w:pPr>
            <w:r w:rsidRPr="0063644D">
              <w:t xml:space="preserve"> Nghiên cứu GitHub Actions và cách thiết lập CI/CD.</w:t>
            </w:r>
          </w:p>
          <w:p w14:paraId="79EE4B97" w14:textId="2ED42148" w:rsidR="00D47B8D" w:rsidRPr="0063644D" w:rsidRDefault="00D47B8D" w:rsidP="00D47B8D">
            <w:pPr>
              <w:pStyle w:val="List-2"/>
              <w:ind w:left="171" w:hanging="171"/>
            </w:pPr>
            <w:r>
              <w:t xml:space="preserve"> </w:t>
            </w:r>
            <w:r w:rsidRPr="0063644D">
              <w:t>Tìm hiểu và thiết lập môi trường phát triển Node.js, Express.js, Sequelize.</w:t>
            </w:r>
          </w:p>
          <w:p w14:paraId="45D6D0B3" w14:textId="4A36AE93" w:rsidR="00D47B8D" w:rsidRPr="0063644D" w:rsidRDefault="00D47B8D" w:rsidP="00D47B8D">
            <w:pPr>
              <w:pStyle w:val="List-2"/>
              <w:ind w:left="171" w:hanging="171"/>
            </w:pPr>
            <w:r>
              <w:t xml:space="preserve"> </w:t>
            </w:r>
            <w:r w:rsidRPr="0063644D">
              <w:t>Nắm vững cách tạo API với Express.js và kết nối cơ sở dữ liệu với Sequelize.</w:t>
            </w:r>
          </w:p>
          <w:p w14:paraId="2CBB3670" w14:textId="2DCE6FE0" w:rsidR="00D47B8D" w:rsidRPr="0063644D" w:rsidRDefault="00D47B8D" w:rsidP="00D47B8D">
            <w:pPr>
              <w:pStyle w:val="List-2"/>
              <w:ind w:left="171" w:hanging="171"/>
            </w:pPr>
            <w:r>
              <w:t xml:space="preserve"> </w:t>
            </w:r>
            <w:r w:rsidRPr="0063644D">
              <w:t>Nghiên cứu cơ bản về Next.js và cách giao tiếp API từ client.</w:t>
            </w:r>
          </w:p>
        </w:tc>
        <w:tc>
          <w:tcPr>
            <w:tcW w:w="1618" w:type="dxa"/>
            <w:vAlign w:val="center"/>
          </w:tcPr>
          <w:p w14:paraId="252443FA" w14:textId="2868E385" w:rsidR="00D47B8D" w:rsidRDefault="00D47B8D" w:rsidP="00D47B8D">
            <w:pPr>
              <w:pStyle w:val="ListParagraph"/>
              <w:tabs>
                <w:tab w:val="left" w:pos="284"/>
                <w:tab w:val="right" w:leader="dot" w:pos="9356"/>
              </w:tabs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Đinh</w:t>
            </w:r>
            <w:r>
              <w:rPr>
                <w:rFonts w:cs="Times New Roman"/>
                <w:szCs w:val="24"/>
                <w:lang w:val="vi-VN"/>
              </w:rPr>
              <w:t xml:space="preserve"> Tấn Mãi</w:t>
            </w:r>
          </w:p>
        </w:tc>
      </w:tr>
      <w:tr w:rsidR="00D47B8D" w14:paraId="7BFA9C7A" w14:textId="77777777" w:rsidTr="00D47B8D">
        <w:tc>
          <w:tcPr>
            <w:tcW w:w="846" w:type="dxa"/>
            <w:vAlign w:val="center"/>
          </w:tcPr>
          <w:p w14:paraId="5B4EE8D7" w14:textId="168F6BD4" w:rsidR="00D47B8D" w:rsidRDefault="00D47B8D" w:rsidP="00D47B8D">
            <w:pPr>
              <w:pStyle w:val="ListParagraph"/>
              <w:tabs>
                <w:tab w:val="left" w:pos="284"/>
                <w:tab w:val="right" w:leader="dot" w:pos="9356"/>
              </w:tabs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14:paraId="2799B876" w14:textId="1779E0BE" w:rsidR="00D47B8D" w:rsidRDefault="00D47B8D" w:rsidP="00D47B8D">
            <w:pPr>
              <w:pStyle w:val="ListParagraph"/>
              <w:tabs>
                <w:tab w:val="left" w:pos="0"/>
                <w:tab w:val="right" w:leader="dot" w:pos="9356"/>
              </w:tabs>
              <w:ind w:left="0"/>
              <w:jc w:val="center"/>
              <w:rPr>
                <w:rFonts w:cs="Times New Roman"/>
                <w:szCs w:val="24"/>
                <w:lang w:val="vi-VN"/>
              </w:rPr>
            </w:pPr>
            <w:r>
              <w:rPr>
                <w:rFonts w:cs="Times New Roman"/>
                <w:szCs w:val="24"/>
                <w:lang w:val="vi-VN"/>
              </w:rPr>
              <w:t xml:space="preserve">Từ ngày </w:t>
            </w:r>
            <w:r w:rsidRPr="00A0753C">
              <w:rPr>
                <w:rFonts w:cs="Times New Roman"/>
                <w:szCs w:val="24"/>
              </w:rPr>
              <w:t>21/04/2025</w:t>
            </w:r>
          </w:p>
          <w:p w14:paraId="7D475FA3" w14:textId="4F46485B" w:rsidR="00D47B8D" w:rsidRDefault="00D47B8D" w:rsidP="00D47B8D">
            <w:pPr>
              <w:pStyle w:val="ListParagraph"/>
              <w:tabs>
                <w:tab w:val="left" w:pos="0"/>
                <w:tab w:val="right" w:leader="dot" w:pos="9356"/>
              </w:tabs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Đến</w:t>
            </w:r>
            <w:r>
              <w:rPr>
                <w:rFonts w:cs="Times New Roman"/>
                <w:szCs w:val="24"/>
                <w:lang w:val="vi-VN"/>
              </w:rPr>
              <w:t xml:space="preserve"> ngày </w:t>
            </w:r>
            <w:r w:rsidRPr="00A0753C">
              <w:rPr>
                <w:rFonts w:cs="Times New Roman"/>
                <w:szCs w:val="24"/>
              </w:rPr>
              <w:t>27/04/2025</w:t>
            </w:r>
          </w:p>
        </w:tc>
        <w:tc>
          <w:tcPr>
            <w:tcW w:w="4961" w:type="dxa"/>
            <w:vAlign w:val="center"/>
          </w:tcPr>
          <w:p w14:paraId="7D81AA1E" w14:textId="4F9924E5" w:rsidR="00D47B8D" w:rsidRPr="0063644D" w:rsidRDefault="00D47B8D" w:rsidP="00D47B8D">
            <w:pPr>
              <w:pStyle w:val="List-2"/>
              <w:ind w:left="171" w:hanging="171"/>
            </w:pPr>
            <w:r w:rsidRPr="0063644D">
              <w:t xml:space="preserve">Thiết kế cơ sở dữ </w:t>
            </w:r>
            <w:r w:rsidR="0084361B">
              <w:t>liệu.</w:t>
            </w:r>
          </w:p>
          <w:p w14:paraId="72683DBA" w14:textId="2EBC1DA0" w:rsidR="00D47B8D" w:rsidRPr="0063644D" w:rsidRDefault="00D47B8D" w:rsidP="00D47B8D">
            <w:pPr>
              <w:pStyle w:val="List-2"/>
              <w:ind w:left="171" w:hanging="171"/>
            </w:pPr>
            <w:r w:rsidRPr="0063644D">
              <w:t xml:space="preserve">Vẽ sơ đồ kiến trúc hệ </w:t>
            </w:r>
            <w:r>
              <w:t>thống.</w:t>
            </w:r>
          </w:p>
          <w:p w14:paraId="2414FA17" w14:textId="1C7DD6FF" w:rsidR="00D47B8D" w:rsidRPr="0063644D" w:rsidRDefault="00D47B8D" w:rsidP="00D47B8D">
            <w:pPr>
              <w:pStyle w:val="List-2"/>
              <w:ind w:left="171" w:hanging="171"/>
            </w:pPr>
            <w:r>
              <w:t>T</w:t>
            </w:r>
            <w:r w:rsidRPr="0063644D">
              <w:t>hiết kế cấu trúc thư mục backend và frontend.</w:t>
            </w:r>
          </w:p>
          <w:p w14:paraId="362CE0C2" w14:textId="168FB147" w:rsidR="00D47B8D" w:rsidRPr="00374567" w:rsidRDefault="00D47B8D" w:rsidP="00D47B8D">
            <w:pPr>
              <w:pStyle w:val="List-2"/>
              <w:ind w:left="171" w:hanging="171"/>
            </w:pPr>
            <w:r w:rsidRPr="0063644D">
              <w:t xml:space="preserve">Xây dựng các route cơ </w:t>
            </w:r>
            <w:r w:rsidR="00996413">
              <w:t>bản.</w:t>
            </w:r>
          </w:p>
        </w:tc>
        <w:tc>
          <w:tcPr>
            <w:tcW w:w="1618" w:type="dxa"/>
            <w:vAlign w:val="center"/>
          </w:tcPr>
          <w:p w14:paraId="72B745B8" w14:textId="5D55682F" w:rsidR="00D47B8D" w:rsidRDefault="00D47B8D" w:rsidP="00D47B8D">
            <w:pPr>
              <w:pStyle w:val="ListParagraph"/>
              <w:tabs>
                <w:tab w:val="left" w:pos="284"/>
                <w:tab w:val="right" w:leader="dot" w:pos="9356"/>
              </w:tabs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Đinh</w:t>
            </w:r>
            <w:r>
              <w:rPr>
                <w:rFonts w:cs="Times New Roman"/>
                <w:szCs w:val="24"/>
                <w:lang w:val="vi-VN"/>
              </w:rPr>
              <w:t xml:space="preserve"> Tấn Mãi</w:t>
            </w:r>
          </w:p>
        </w:tc>
      </w:tr>
      <w:tr w:rsidR="00D47B8D" w14:paraId="413C3D81" w14:textId="77777777" w:rsidTr="00D47B8D">
        <w:tc>
          <w:tcPr>
            <w:tcW w:w="846" w:type="dxa"/>
            <w:vAlign w:val="center"/>
          </w:tcPr>
          <w:p w14:paraId="5851DF3E" w14:textId="1C7AF86A" w:rsidR="00D47B8D" w:rsidRDefault="00D47B8D" w:rsidP="00D47B8D">
            <w:pPr>
              <w:pStyle w:val="ListParagraph"/>
              <w:tabs>
                <w:tab w:val="left" w:pos="284"/>
                <w:tab w:val="right" w:leader="dot" w:pos="9356"/>
              </w:tabs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14:paraId="06E1208C" w14:textId="39AFA587" w:rsidR="00D47B8D" w:rsidRDefault="00D47B8D" w:rsidP="00D47B8D">
            <w:pPr>
              <w:pStyle w:val="ListParagraph"/>
              <w:tabs>
                <w:tab w:val="left" w:pos="0"/>
                <w:tab w:val="right" w:leader="dot" w:pos="9356"/>
              </w:tabs>
              <w:ind w:left="0"/>
              <w:jc w:val="center"/>
              <w:rPr>
                <w:rFonts w:cs="Times New Roman"/>
                <w:szCs w:val="24"/>
                <w:lang w:val="vi-VN"/>
              </w:rPr>
            </w:pPr>
            <w:r>
              <w:rPr>
                <w:rFonts w:cs="Times New Roman"/>
                <w:szCs w:val="24"/>
                <w:lang w:val="vi-VN"/>
              </w:rPr>
              <w:t xml:space="preserve">Từ ngày </w:t>
            </w:r>
            <w:r w:rsidRPr="00A0753C">
              <w:rPr>
                <w:rFonts w:cs="Times New Roman"/>
                <w:szCs w:val="24"/>
              </w:rPr>
              <w:t>28/04/2025</w:t>
            </w:r>
          </w:p>
          <w:p w14:paraId="57EE2F27" w14:textId="05AA3DDB" w:rsidR="00D47B8D" w:rsidRDefault="00D47B8D" w:rsidP="00D47B8D">
            <w:pPr>
              <w:pStyle w:val="ListParagraph"/>
              <w:tabs>
                <w:tab w:val="left" w:pos="0"/>
                <w:tab w:val="right" w:leader="dot" w:pos="9356"/>
              </w:tabs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Đến</w:t>
            </w:r>
            <w:r>
              <w:rPr>
                <w:rFonts w:cs="Times New Roman"/>
                <w:szCs w:val="24"/>
                <w:lang w:val="vi-VN"/>
              </w:rPr>
              <w:t xml:space="preserve"> ngày </w:t>
            </w:r>
            <w:r w:rsidRPr="00A0753C">
              <w:rPr>
                <w:rFonts w:cs="Times New Roman"/>
                <w:szCs w:val="24"/>
              </w:rPr>
              <w:t>04/05/2025</w:t>
            </w:r>
          </w:p>
        </w:tc>
        <w:tc>
          <w:tcPr>
            <w:tcW w:w="4961" w:type="dxa"/>
            <w:vAlign w:val="center"/>
          </w:tcPr>
          <w:p w14:paraId="696FD364" w14:textId="183CD394" w:rsidR="00D47B8D" w:rsidRPr="00D655BE" w:rsidRDefault="00D47B8D" w:rsidP="00D47B8D">
            <w:pPr>
              <w:pStyle w:val="List-2"/>
              <w:ind w:left="171" w:hanging="171"/>
            </w:pPr>
            <w:r w:rsidRPr="00D655BE">
              <w:t xml:space="preserve"> Phát triển chức năng API đăng ký, đăng nhập, phân quyền người dùng.</w:t>
            </w:r>
          </w:p>
          <w:p w14:paraId="020D8B68" w14:textId="023BBF68" w:rsidR="00D47B8D" w:rsidRPr="00D655BE" w:rsidRDefault="00D47B8D" w:rsidP="00D47B8D">
            <w:pPr>
              <w:pStyle w:val="List-2"/>
              <w:ind w:left="171" w:hanging="171"/>
            </w:pPr>
            <w:r>
              <w:t xml:space="preserve"> </w:t>
            </w:r>
            <w:r w:rsidRPr="00D655BE">
              <w:t xml:space="preserve">Tạo chức năng quản lý môn </w:t>
            </w:r>
            <w:r w:rsidR="006E2DD8">
              <w:t>học.</w:t>
            </w:r>
          </w:p>
          <w:p w14:paraId="5CA9D3B8" w14:textId="25580DE9" w:rsidR="00D47B8D" w:rsidRPr="00D655BE" w:rsidRDefault="00D47B8D" w:rsidP="00D47B8D">
            <w:pPr>
              <w:pStyle w:val="List-2"/>
              <w:ind w:left="171" w:hanging="171"/>
            </w:pPr>
            <w:r w:rsidRPr="00D655BE">
              <w:lastRenderedPageBreak/>
              <w:t xml:space="preserve"> Phát triển API giảng viên tạo sẵn đề tài cho môn học.</w:t>
            </w:r>
          </w:p>
          <w:p w14:paraId="6793DF01" w14:textId="5290BD77" w:rsidR="00D47B8D" w:rsidRPr="00D655BE" w:rsidRDefault="00D47B8D" w:rsidP="00D47B8D">
            <w:pPr>
              <w:pStyle w:val="List-2"/>
              <w:ind w:left="171" w:hanging="171"/>
            </w:pPr>
            <w:r w:rsidRPr="00D655BE">
              <w:t xml:space="preserve"> Tích hợp GitHub OAuth cho sinh viên đăng nhập hệ thống bằng tài khoản GitHub.</w:t>
            </w:r>
          </w:p>
        </w:tc>
        <w:tc>
          <w:tcPr>
            <w:tcW w:w="1618" w:type="dxa"/>
            <w:vAlign w:val="center"/>
          </w:tcPr>
          <w:p w14:paraId="2EDF2286" w14:textId="549F8267" w:rsidR="00D47B8D" w:rsidRDefault="00D47B8D" w:rsidP="00D47B8D">
            <w:pPr>
              <w:pStyle w:val="ListParagraph"/>
              <w:tabs>
                <w:tab w:val="left" w:pos="284"/>
                <w:tab w:val="right" w:leader="dot" w:pos="9356"/>
              </w:tabs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Đinh</w:t>
            </w:r>
            <w:r>
              <w:rPr>
                <w:rFonts w:cs="Times New Roman"/>
                <w:szCs w:val="24"/>
                <w:lang w:val="vi-VN"/>
              </w:rPr>
              <w:t xml:space="preserve"> Tấn Mãi</w:t>
            </w:r>
          </w:p>
        </w:tc>
      </w:tr>
      <w:tr w:rsidR="00D47B8D" w14:paraId="297A1C75" w14:textId="77777777" w:rsidTr="00D47B8D">
        <w:tc>
          <w:tcPr>
            <w:tcW w:w="846" w:type="dxa"/>
            <w:vAlign w:val="center"/>
          </w:tcPr>
          <w:p w14:paraId="07316484" w14:textId="5EF34F6F" w:rsidR="00D47B8D" w:rsidRDefault="00D47B8D" w:rsidP="00D47B8D">
            <w:pPr>
              <w:pStyle w:val="ListParagraph"/>
              <w:tabs>
                <w:tab w:val="left" w:pos="284"/>
                <w:tab w:val="right" w:leader="dot" w:pos="9356"/>
              </w:tabs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14:paraId="0C0B2B76" w14:textId="77777777" w:rsidR="00D47B8D" w:rsidRDefault="00D47B8D" w:rsidP="00D47B8D">
            <w:pPr>
              <w:pStyle w:val="ListParagraph"/>
              <w:tabs>
                <w:tab w:val="left" w:pos="0"/>
                <w:tab w:val="right" w:leader="dot" w:pos="9356"/>
              </w:tabs>
              <w:ind w:left="0"/>
              <w:jc w:val="center"/>
              <w:rPr>
                <w:rFonts w:cs="Times New Roman"/>
                <w:szCs w:val="24"/>
                <w:lang w:val="vi-VN"/>
              </w:rPr>
            </w:pPr>
            <w:r>
              <w:rPr>
                <w:rFonts w:cs="Times New Roman"/>
                <w:szCs w:val="24"/>
                <w:lang w:val="vi-VN"/>
              </w:rPr>
              <w:t xml:space="preserve">Từ ngày </w:t>
            </w:r>
            <w:r w:rsidRPr="00055A93">
              <w:rPr>
                <w:rFonts w:cs="Times New Roman"/>
                <w:szCs w:val="24"/>
              </w:rPr>
              <w:t>05/05</w:t>
            </w:r>
            <w:r w:rsidRPr="00A0753C">
              <w:rPr>
                <w:rFonts w:cs="Times New Roman"/>
                <w:szCs w:val="24"/>
              </w:rPr>
              <w:t>/2025</w:t>
            </w:r>
          </w:p>
          <w:p w14:paraId="0CE9E28A" w14:textId="226DF0FB" w:rsidR="00D47B8D" w:rsidRPr="00A0753C" w:rsidRDefault="00D47B8D" w:rsidP="00D47B8D">
            <w:pPr>
              <w:pStyle w:val="ListParagraph"/>
              <w:tabs>
                <w:tab w:val="left" w:pos="0"/>
                <w:tab w:val="right" w:leader="dot" w:pos="9356"/>
              </w:tabs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Đến</w:t>
            </w:r>
            <w:r>
              <w:rPr>
                <w:rFonts w:cs="Times New Roman"/>
                <w:szCs w:val="24"/>
                <w:lang w:val="vi-VN"/>
              </w:rPr>
              <w:t xml:space="preserve"> ngày </w:t>
            </w:r>
            <w:r w:rsidRPr="00055A93">
              <w:rPr>
                <w:rFonts w:cs="Times New Roman"/>
                <w:szCs w:val="24"/>
              </w:rPr>
              <w:t>11/05/2025</w:t>
            </w:r>
          </w:p>
        </w:tc>
        <w:tc>
          <w:tcPr>
            <w:tcW w:w="4961" w:type="dxa"/>
            <w:vAlign w:val="center"/>
          </w:tcPr>
          <w:p w14:paraId="0058E3FE" w14:textId="0822253D" w:rsidR="00D47B8D" w:rsidRPr="00445B82" w:rsidRDefault="00D47B8D" w:rsidP="00D47B8D">
            <w:pPr>
              <w:pStyle w:val="List-2"/>
              <w:ind w:left="174" w:hanging="174"/>
            </w:pPr>
            <w:r w:rsidRPr="00445B82">
              <w:t xml:space="preserve"> Hoàn thiện chức năng đăng nhập OAuth và lưu thông tin tài khoản GitHub vào database.</w:t>
            </w:r>
          </w:p>
          <w:p w14:paraId="6D2F37E6" w14:textId="51FB2045" w:rsidR="00D47B8D" w:rsidRPr="00445B82" w:rsidRDefault="00D47B8D" w:rsidP="00D47B8D">
            <w:pPr>
              <w:pStyle w:val="List-2"/>
              <w:ind w:left="174" w:hanging="174"/>
            </w:pPr>
            <w:r w:rsidRPr="00445B82">
              <w:t>Phát triển chức năng sinh viên đăng ký đề tài hoặc đề xuất đề tài mới.</w:t>
            </w:r>
          </w:p>
          <w:p w14:paraId="47806E56" w14:textId="06C7BA22" w:rsidR="00D47B8D" w:rsidRPr="00445B82" w:rsidRDefault="00D47B8D" w:rsidP="00D47B8D">
            <w:pPr>
              <w:pStyle w:val="List-2"/>
              <w:ind w:left="174" w:hanging="174"/>
            </w:pPr>
            <w:r w:rsidRPr="00445B82">
              <w:t xml:space="preserve"> Xây dựng chức năng tạo nhóm, thêm thành viên vào nhóm.</w:t>
            </w:r>
          </w:p>
          <w:p w14:paraId="03A47FA9" w14:textId="6AE9F68A" w:rsidR="00D47B8D" w:rsidRPr="00445B82" w:rsidRDefault="00D47B8D" w:rsidP="00D47B8D">
            <w:pPr>
              <w:pStyle w:val="List-2"/>
              <w:ind w:left="174" w:hanging="174"/>
            </w:pPr>
            <w:r w:rsidRPr="00445B82">
              <w:t>Tạo API phân quyền cho từng thành viên trong nhóm (nhóm trưởng, thành viên)</w:t>
            </w:r>
          </w:p>
        </w:tc>
        <w:tc>
          <w:tcPr>
            <w:tcW w:w="1618" w:type="dxa"/>
            <w:vAlign w:val="center"/>
          </w:tcPr>
          <w:p w14:paraId="58C21A5C" w14:textId="06A65290" w:rsidR="00D47B8D" w:rsidRDefault="00D47B8D" w:rsidP="00D47B8D">
            <w:pPr>
              <w:pStyle w:val="ListParagraph"/>
              <w:tabs>
                <w:tab w:val="left" w:pos="284"/>
                <w:tab w:val="right" w:leader="dot" w:pos="9356"/>
              </w:tabs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Đinh</w:t>
            </w:r>
            <w:r>
              <w:rPr>
                <w:rFonts w:cs="Times New Roman"/>
                <w:szCs w:val="24"/>
                <w:lang w:val="vi-VN"/>
              </w:rPr>
              <w:t xml:space="preserve"> Tấn Mãi</w:t>
            </w:r>
          </w:p>
        </w:tc>
      </w:tr>
      <w:tr w:rsidR="00D47B8D" w14:paraId="07E1EF21" w14:textId="77777777" w:rsidTr="00D47B8D">
        <w:tc>
          <w:tcPr>
            <w:tcW w:w="846" w:type="dxa"/>
            <w:vAlign w:val="center"/>
          </w:tcPr>
          <w:p w14:paraId="4CA27099" w14:textId="1CA1592E" w:rsidR="00D47B8D" w:rsidRDefault="00D47B8D" w:rsidP="00D47B8D">
            <w:pPr>
              <w:pStyle w:val="ListParagraph"/>
              <w:tabs>
                <w:tab w:val="left" w:pos="284"/>
                <w:tab w:val="right" w:leader="dot" w:pos="9356"/>
              </w:tabs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14:paraId="17497E2F" w14:textId="77777777" w:rsidR="00D47B8D" w:rsidRDefault="00D47B8D" w:rsidP="00D47B8D">
            <w:pPr>
              <w:pStyle w:val="ListParagraph"/>
              <w:tabs>
                <w:tab w:val="left" w:pos="0"/>
                <w:tab w:val="right" w:leader="dot" w:pos="9356"/>
              </w:tabs>
              <w:ind w:left="0"/>
              <w:jc w:val="center"/>
              <w:rPr>
                <w:rFonts w:cs="Times New Roman"/>
                <w:szCs w:val="24"/>
                <w:lang w:val="vi-VN"/>
              </w:rPr>
            </w:pPr>
            <w:r>
              <w:rPr>
                <w:rFonts w:cs="Times New Roman"/>
                <w:szCs w:val="24"/>
                <w:lang w:val="vi-VN"/>
              </w:rPr>
              <w:t xml:space="preserve">Từ ngày </w:t>
            </w:r>
            <w:r w:rsidRPr="00055A93">
              <w:rPr>
                <w:rFonts w:cs="Times New Roman"/>
                <w:szCs w:val="24"/>
              </w:rPr>
              <w:t>12/05</w:t>
            </w:r>
            <w:r w:rsidRPr="00A0753C">
              <w:rPr>
                <w:rFonts w:cs="Times New Roman"/>
                <w:szCs w:val="24"/>
              </w:rPr>
              <w:t>/2025</w:t>
            </w:r>
          </w:p>
          <w:p w14:paraId="0EC66AFC" w14:textId="6EC284DA" w:rsidR="00D47B8D" w:rsidRPr="00A0753C" w:rsidRDefault="00D47B8D" w:rsidP="00D47B8D">
            <w:pPr>
              <w:pStyle w:val="ListParagraph"/>
              <w:tabs>
                <w:tab w:val="left" w:pos="0"/>
                <w:tab w:val="right" w:leader="dot" w:pos="9356"/>
              </w:tabs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Đến</w:t>
            </w:r>
            <w:r>
              <w:rPr>
                <w:rFonts w:cs="Times New Roman"/>
                <w:szCs w:val="24"/>
                <w:lang w:val="vi-VN"/>
              </w:rPr>
              <w:t xml:space="preserve"> ngày</w:t>
            </w:r>
            <w:r w:rsidRPr="00055A93">
              <w:rPr>
                <w:rFonts w:cs="Times New Roman"/>
                <w:szCs w:val="24"/>
              </w:rPr>
              <w:t xml:space="preserve"> 18/05/2025</w:t>
            </w:r>
          </w:p>
        </w:tc>
        <w:tc>
          <w:tcPr>
            <w:tcW w:w="4961" w:type="dxa"/>
            <w:vAlign w:val="center"/>
          </w:tcPr>
          <w:p w14:paraId="0B1BE780" w14:textId="1BF3A380" w:rsidR="00D47B8D" w:rsidRPr="000062DC" w:rsidRDefault="00D47B8D" w:rsidP="00D47B8D">
            <w:pPr>
              <w:pStyle w:val="List-2"/>
              <w:ind w:left="176" w:hanging="142"/>
            </w:pPr>
            <w:r>
              <w:t xml:space="preserve"> </w:t>
            </w:r>
            <w:r w:rsidRPr="000062DC">
              <w:t>Thiết lập webhook từ GitHub về hệ thống backend.</w:t>
            </w:r>
          </w:p>
          <w:p w14:paraId="488CD5E4" w14:textId="208CB7F5" w:rsidR="00D47B8D" w:rsidRPr="000062DC" w:rsidRDefault="00D47B8D" w:rsidP="00D47B8D">
            <w:pPr>
              <w:pStyle w:val="List-2"/>
              <w:ind w:left="176" w:hanging="142"/>
            </w:pPr>
            <w:r w:rsidRPr="000062DC">
              <w:t xml:space="preserve"> Xử lý webhook khi có commit hoặc pull request: lưu thông tin vào database.</w:t>
            </w:r>
          </w:p>
          <w:p w14:paraId="5DF6751A" w14:textId="7E57EC46" w:rsidR="00D47B8D" w:rsidRPr="000062DC" w:rsidRDefault="00D47B8D" w:rsidP="00D47B8D">
            <w:pPr>
              <w:pStyle w:val="List-2"/>
              <w:ind w:left="176" w:hanging="142"/>
            </w:pPr>
            <w:r>
              <w:t xml:space="preserve"> </w:t>
            </w:r>
            <w:r w:rsidRPr="000062DC">
              <w:t>Sử dụng GitHub API để lấy thông tin số lần nộp bài (commit) của từng thành viên.</w:t>
            </w:r>
          </w:p>
          <w:p w14:paraId="6D03115F" w14:textId="7A5F0E40" w:rsidR="00D47B8D" w:rsidRPr="000062DC" w:rsidRDefault="00D47B8D" w:rsidP="00D47B8D">
            <w:pPr>
              <w:pStyle w:val="List-2"/>
              <w:ind w:left="176" w:hanging="142"/>
            </w:pPr>
            <w:r w:rsidRPr="000062DC">
              <w:t xml:space="preserve"> Ghi lại dữ liệu vào bảng thống kê để phục vụ hiển thị dashboard.</w:t>
            </w:r>
          </w:p>
        </w:tc>
        <w:tc>
          <w:tcPr>
            <w:tcW w:w="1618" w:type="dxa"/>
            <w:vAlign w:val="center"/>
          </w:tcPr>
          <w:p w14:paraId="29BE62D3" w14:textId="27EF6232" w:rsidR="00D47B8D" w:rsidRDefault="00D47B8D" w:rsidP="00D47B8D">
            <w:pPr>
              <w:pStyle w:val="ListParagraph"/>
              <w:tabs>
                <w:tab w:val="left" w:pos="284"/>
                <w:tab w:val="right" w:leader="dot" w:pos="9356"/>
              </w:tabs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Đinh</w:t>
            </w:r>
            <w:r>
              <w:rPr>
                <w:rFonts w:cs="Times New Roman"/>
                <w:szCs w:val="24"/>
                <w:lang w:val="vi-VN"/>
              </w:rPr>
              <w:t xml:space="preserve"> Tấn Mãi</w:t>
            </w:r>
          </w:p>
        </w:tc>
      </w:tr>
      <w:tr w:rsidR="00D47B8D" w14:paraId="440C0C07" w14:textId="77777777" w:rsidTr="00D47B8D">
        <w:tc>
          <w:tcPr>
            <w:tcW w:w="846" w:type="dxa"/>
            <w:vAlign w:val="center"/>
          </w:tcPr>
          <w:p w14:paraId="019F7A7E" w14:textId="31AF821A" w:rsidR="00D47B8D" w:rsidRDefault="00D47B8D" w:rsidP="00D47B8D">
            <w:pPr>
              <w:pStyle w:val="ListParagraph"/>
              <w:tabs>
                <w:tab w:val="left" w:pos="284"/>
                <w:tab w:val="right" w:leader="dot" w:pos="9356"/>
              </w:tabs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14:paraId="4A4A77B7" w14:textId="376F9DD3" w:rsidR="00D47B8D" w:rsidRDefault="00D47B8D" w:rsidP="00D47B8D">
            <w:pPr>
              <w:pStyle w:val="ListParagraph"/>
              <w:tabs>
                <w:tab w:val="left" w:pos="0"/>
                <w:tab w:val="right" w:leader="dot" w:pos="9356"/>
              </w:tabs>
              <w:ind w:left="0"/>
              <w:jc w:val="center"/>
              <w:rPr>
                <w:rFonts w:cs="Times New Roman"/>
                <w:szCs w:val="24"/>
                <w:lang w:val="vi-VN"/>
              </w:rPr>
            </w:pPr>
            <w:r>
              <w:rPr>
                <w:rFonts w:cs="Times New Roman"/>
                <w:szCs w:val="24"/>
                <w:lang w:val="vi-VN"/>
              </w:rPr>
              <w:t xml:space="preserve">Từ ngày </w:t>
            </w:r>
            <w:r w:rsidRPr="00055A93">
              <w:rPr>
                <w:rFonts w:cs="Times New Roman"/>
                <w:szCs w:val="24"/>
              </w:rPr>
              <w:t>19/05</w:t>
            </w:r>
            <w:r w:rsidRPr="00A0753C">
              <w:rPr>
                <w:rFonts w:cs="Times New Roman"/>
                <w:szCs w:val="24"/>
              </w:rPr>
              <w:t>/2025</w:t>
            </w:r>
          </w:p>
          <w:p w14:paraId="5E2ADB69" w14:textId="25DF90D5" w:rsidR="00D47B8D" w:rsidRPr="00A0753C" w:rsidRDefault="00D47B8D" w:rsidP="00D47B8D">
            <w:pPr>
              <w:pStyle w:val="ListParagraph"/>
              <w:tabs>
                <w:tab w:val="left" w:pos="0"/>
                <w:tab w:val="right" w:leader="dot" w:pos="9356"/>
              </w:tabs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Đến</w:t>
            </w:r>
            <w:r>
              <w:rPr>
                <w:rFonts w:cs="Times New Roman"/>
                <w:szCs w:val="24"/>
                <w:lang w:val="vi-VN"/>
              </w:rPr>
              <w:t xml:space="preserve"> ngày </w:t>
            </w:r>
            <w:r w:rsidRPr="00055A93">
              <w:rPr>
                <w:rFonts w:cs="Times New Roman"/>
                <w:szCs w:val="24"/>
              </w:rPr>
              <w:t>25/05/2025</w:t>
            </w:r>
          </w:p>
        </w:tc>
        <w:tc>
          <w:tcPr>
            <w:tcW w:w="4961" w:type="dxa"/>
            <w:vAlign w:val="center"/>
          </w:tcPr>
          <w:p w14:paraId="6653D2DA" w14:textId="725154FA" w:rsidR="00D47B8D" w:rsidRPr="009354BE" w:rsidRDefault="00D47B8D" w:rsidP="00D47B8D">
            <w:pPr>
              <w:pStyle w:val="List-2"/>
              <w:ind w:left="176" w:hanging="142"/>
            </w:pPr>
            <w:r>
              <w:t xml:space="preserve"> </w:t>
            </w:r>
            <w:r w:rsidRPr="009354BE">
              <w:t>Tích hợp GitHub Actions vào repository mẫu để tự động kiểm tra chất lượng mã nguồn (ví dụ eslint, prettier, sonar).</w:t>
            </w:r>
          </w:p>
          <w:p w14:paraId="38CCDC5F" w14:textId="70738360" w:rsidR="00D47B8D" w:rsidRPr="009354BE" w:rsidRDefault="00D47B8D" w:rsidP="00D47B8D">
            <w:pPr>
              <w:pStyle w:val="List-2"/>
              <w:ind w:left="176" w:hanging="142"/>
            </w:pPr>
            <w:r w:rsidRPr="009354BE">
              <w:t xml:space="preserve"> Cấu hình workflow cho repo để trigger actions khi có commit hoặc PR.</w:t>
            </w:r>
          </w:p>
          <w:p w14:paraId="262F06EC" w14:textId="52FB5026" w:rsidR="00D47B8D" w:rsidRPr="009354BE" w:rsidRDefault="00D47B8D" w:rsidP="00D47B8D">
            <w:pPr>
              <w:pStyle w:val="List-2"/>
              <w:ind w:left="176" w:hanging="142"/>
            </w:pPr>
            <w:r w:rsidRPr="009354BE">
              <w:t xml:space="preserve"> Hiển thị kết quả kiểm tra chất lượng code vào dashboard.</w:t>
            </w:r>
          </w:p>
          <w:p w14:paraId="2D30285C" w14:textId="25C1B1A2" w:rsidR="00D47B8D" w:rsidRPr="009354BE" w:rsidRDefault="00D47B8D" w:rsidP="00D47B8D">
            <w:pPr>
              <w:pStyle w:val="List-2"/>
              <w:ind w:left="176" w:hanging="142"/>
            </w:pPr>
            <w:r w:rsidRPr="009354BE">
              <w:lastRenderedPageBreak/>
              <w:t xml:space="preserve"> Viết API thống kê dữ liệu số lần nộp bài, số commit, số PR theo từng thành viên nhóm.</w:t>
            </w:r>
          </w:p>
        </w:tc>
        <w:tc>
          <w:tcPr>
            <w:tcW w:w="1618" w:type="dxa"/>
            <w:vAlign w:val="center"/>
          </w:tcPr>
          <w:p w14:paraId="2B890EDD" w14:textId="1197DEE3" w:rsidR="00D47B8D" w:rsidRDefault="00D47B8D" w:rsidP="00D47B8D">
            <w:pPr>
              <w:pStyle w:val="ListParagraph"/>
              <w:tabs>
                <w:tab w:val="left" w:pos="284"/>
                <w:tab w:val="right" w:leader="dot" w:pos="9356"/>
              </w:tabs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Đinh</w:t>
            </w:r>
            <w:r>
              <w:rPr>
                <w:rFonts w:cs="Times New Roman"/>
                <w:szCs w:val="24"/>
                <w:lang w:val="vi-VN"/>
              </w:rPr>
              <w:t xml:space="preserve"> Tấn Mãi</w:t>
            </w:r>
          </w:p>
        </w:tc>
      </w:tr>
      <w:tr w:rsidR="00D47B8D" w14:paraId="05753741" w14:textId="77777777" w:rsidTr="00D47B8D">
        <w:tc>
          <w:tcPr>
            <w:tcW w:w="846" w:type="dxa"/>
            <w:vAlign w:val="center"/>
          </w:tcPr>
          <w:p w14:paraId="1D3636EC" w14:textId="63F752A9" w:rsidR="00D47B8D" w:rsidRDefault="00D47B8D" w:rsidP="00D47B8D">
            <w:pPr>
              <w:pStyle w:val="ListParagraph"/>
              <w:tabs>
                <w:tab w:val="left" w:pos="284"/>
                <w:tab w:val="right" w:leader="dot" w:pos="9356"/>
              </w:tabs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14:paraId="38296A66" w14:textId="50068097" w:rsidR="00D47B8D" w:rsidRDefault="00D47B8D" w:rsidP="00D47B8D">
            <w:pPr>
              <w:tabs>
                <w:tab w:val="left" w:pos="0"/>
                <w:tab w:val="right" w:leader="dot" w:pos="9356"/>
              </w:tabs>
              <w:jc w:val="center"/>
              <w:rPr>
                <w:rFonts w:cs="Times New Roman"/>
                <w:szCs w:val="24"/>
                <w:lang w:val="vi-VN"/>
              </w:rPr>
            </w:pPr>
            <w:r>
              <w:rPr>
                <w:rFonts w:cs="Times New Roman"/>
                <w:szCs w:val="24"/>
                <w:lang w:val="vi-VN"/>
              </w:rPr>
              <w:t xml:space="preserve">Từ ngày </w:t>
            </w:r>
            <w:r w:rsidRPr="009C371D">
              <w:rPr>
                <w:rFonts w:cs="Times New Roman"/>
                <w:szCs w:val="24"/>
              </w:rPr>
              <w:t>26/05</w:t>
            </w:r>
            <w:r w:rsidRPr="00A0753C">
              <w:rPr>
                <w:rFonts w:cs="Times New Roman"/>
                <w:szCs w:val="24"/>
              </w:rPr>
              <w:t>/2025</w:t>
            </w:r>
          </w:p>
          <w:p w14:paraId="43E5AF0F" w14:textId="27E3AAF7" w:rsidR="00D47B8D" w:rsidRPr="00055A93" w:rsidRDefault="00D47B8D" w:rsidP="00D47B8D">
            <w:pPr>
              <w:tabs>
                <w:tab w:val="left" w:pos="0"/>
                <w:tab w:val="right" w:leader="dot" w:pos="9356"/>
              </w:tabs>
              <w:jc w:val="center"/>
              <w:rPr>
                <w:rFonts w:cs="Times New Roman"/>
                <w:szCs w:val="24"/>
                <w:lang w:val="vi-VN"/>
              </w:rPr>
            </w:pPr>
            <w:r>
              <w:rPr>
                <w:rFonts w:cs="Times New Roman"/>
                <w:szCs w:val="24"/>
              </w:rPr>
              <w:t>Đến</w:t>
            </w:r>
            <w:r>
              <w:rPr>
                <w:rFonts w:cs="Times New Roman"/>
                <w:szCs w:val="24"/>
                <w:lang w:val="vi-VN"/>
              </w:rPr>
              <w:t xml:space="preserve"> ngày</w:t>
            </w:r>
            <w:r w:rsidRPr="009C371D">
              <w:rPr>
                <w:rFonts w:cs="Times New Roman"/>
                <w:szCs w:val="24"/>
              </w:rPr>
              <w:t xml:space="preserve"> 01/06/2025</w:t>
            </w:r>
          </w:p>
        </w:tc>
        <w:tc>
          <w:tcPr>
            <w:tcW w:w="4961" w:type="dxa"/>
            <w:vAlign w:val="center"/>
          </w:tcPr>
          <w:p w14:paraId="39E173B0" w14:textId="71E31A10" w:rsidR="00D47B8D" w:rsidRPr="00451D00" w:rsidRDefault="00D47B8D" w:rsidP="00D47B8D">
            <w:pPr>
              <w:pStyle w:val="List-2"/>
              <w:ind w:left="172" w:hanging="142"/>
            </w:pPr>
            <w:r w:rsidRPr="00451D00">
              <w:t xml:space="preserve"> Xây dựng giao diện frontend bằng Next.js cho phần quản lý môn học, đề tài, nhóm.</w:t>
            </w:r>
          </w:p>
          <w:p w14:paraId="19200A38" w14:textId="021BF3C4" w:rsidR="00D47B8D" w:rsidRPr="00451D00" w:rsidRDefault="00D47B8D" w:rsidP="00D47B8D">
            <w:pPr>
              <w:pStyle w:val="List-2"/>
              <w:ind w:left="172" w:hanging="142"/>
            </w:pPr>
            <w:r>
              <w:t xml:space="preserve"> </w:t>
            </w:r>
            <w:r w:rsidRPr="00451D00">
              <w:t>Giao tiếp giữa frontend và backend bằng API.</w:t>
            </w:r>
          </w:p>
          <w:p w14:paraId="7D34D3AB" w14:textId="251DEC35" w:rsidR="00D47B8D" w:rsidRPr="00451D00" w:rsidRDefault="00D47B8D" w:rsidP="00D47B8D">
            <w:pPr>
              <w:pStyle w:val="List-2"/>
              <w:ind w:left="172" w:hanging="142"/>
            </w:pPr>
            <w:r w:rsidRPr="00451D00">
              <w:t>Tạo giao diện đăng nhập GitHub, đăng ký đề tài, quản lý nhóm sinh viên.</w:t>
            </w:r>
          </w:p>
          <w:p w14:paraId="5D79BC8C" w14:textId="53C5E011" w:rsidR="00D47B8D" w:rsidRPr="00451D00" w:rsidRDefault="00D47B8D" w:rsidP="00D47B8D">
            <w:pPr>
              <w:pStyle w:val="List-2"/>
              <w:ind w:left="172" w:hanging="142"/>
            </w:pPr>
            <w:r w:rsidRPr="00451D00">
              <w:t xml:space="preserve"> Xây dựng trang dashboard hiển thị dữ liệu đóng góp từng thành viên.</w:t>
            </w:r>
          </w:p>
        </w:tc>
        <w:tc>
          <w:tcPr>
            <w:tcW w:w="1618" w:type="dxa"/>
            <w:vAlign w:val="center"/>
          </w:tcPr>
          <w:p w14:paraId="2243287E" w14:textId="2BBE61A3" w:rsidR="00D47B8D" w:rsidRDefault="00D47B8D" w:rsidP="00D47B8D">
            <w:pPr>
              <w:pStyle w:val="ListParagraph"/>
              <w:tabs>
                <w:tab w:val="left" w:pos="284"/>
                <w:tab w:val="right" w:leader="dot" w:pos="9356"/>
              </w:tabs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Đinh</w:t>
            </w:r>
            <w:r>
              <w:rPr>
                <w:rFonts w:cs="Times New Roman"/>
                <w:szCs w:val="24"/>
                <w:lang w:val="vi-VN"/>
              </w:rPr>
              <w:t xml:space="preserve"> Tấn Mãi</w:t>
            </w:r>
          </w:p>
        </w:tc>
      </w:tr>
      <w:tr w:rsidR="00D47B8D" w14:paraId="71A61618" w14:textId="77777777" w:rsidTr="00D47B8D">
        <w:tc>
          <w:tcPr>
            <w:tcW w:w="846" w:type="dxa"/>
            <w:vAlign w:val="center"/>
          </w:tcPr>
          <w:p w14:paraId="305FB9CA" w14:textId="4414BA60" w:rsidR="00D47B8D" w:rsidRDefault="00D47B8D" w:rsidP="00D47B8D">
            <w:pPr>
              <w:pStyle w:val="ListParagraph"/>
              <w:tabs>
                <w:tab w:val="left" w:pos="284"/>
                <w:tab w:val="right" w:leader="dot" w:pos="9356"/>
              </w:tabs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2410" w:type="dxa"/>
            <w:vAlign w:val="center"/>
          </w:tcPr>
          <w:p w14:paraId="6ABACECE" w14:textId="24801200" w:rsidR="00D47B8D" w:rsidRDefault="00D47B8D" w:rsidP="00D47B8D">
            <w:pPr>
              <w:pStyle w:val="ListParagraph"/>
              <w:tabs>
                <w:tab w:val="left" w:pos="0"/>
                <w:tab w:val="right" w:leader="dot" w:pos="9356"/>
              </w:tabs>
              <w:ind w:left="0"/>
              <w:jc w:val="center"/>
              <w:rPr>
                <w:rFonts w:cs="Times New Roman"/>
                <w:szCs w:val="24"/>
                <w:lang w:val="vi-VN"/>
              </w:rPr>
            </w:pPr>
            <w:r>
              <w:rPr>
                <w:rFonts w:cs="Times New Roman"/>
                <w:szCs w:val="24"/>
                <w:lang w:val="vi-VN"/>
              </w:rPr>
              <w:t xml:space="preserve">Từ ngày </w:t>
            </w:r>
            <w:r w:rsidRPr="009C371D">
              <w:rPr>
                <w:rFonts w:cs="Times New Roman"/>
                <w:szCs w:val="24"/>
              </w:rPr>
              <w:t>02/06</w:t>
            </w:r>
            <w:r w:rsidRPr="00A0753C">
              <w:rPr>
                <w:rFonts w:cs="Times New Roman"/>
                <w:szCs w:val="24"/>
              </w:rPr>
              <w:t>/2025</w:t>
            </w:r>
          </w:p>
          <w:p w14:paraId="6367592A" w14:textId="1B9CB3FE" w:rsidR="00D47B8D" w:rsidRPr="00A0753C" w:rsidRDefault="00D47B8D" w:rsidP="00D47B8D">
            <w:pPr>
              <w:pStyle w:val="ListParagraph"/>
              <w:tabs>
                <w:tab w:val="left" w:pos="0"/>
                <w:tab w:val="right" w:leader="dot" w:pos="9356"/>
              </w:tabs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Đến</w:t>
            </w:r>
            <w:r>
              <w:rPr>
                <w:rFonts w:cs="Times New Roman"/>
                <w:szCs w:val="24"/>
                <w:lang w:val="vi-VN"/>
              </w:rPr>
              <w:t xml:space="preserve"> ngày</w:t>
            </w:r>
            <w:r w:rsidRPr="009C371D">
              <w:rPr>
                <w:rFonts w:cs="Times New Roman"/>
                <w:szCs w:val="24"/>
              </w:rPr>
              <w:t xml:space="preserve"> 08/06/2025</w:t>
            </w:r>
          </w:p>
        </w:tc>
        <w:tc>
          <w:tcPr>
            <w:tcW w:w="4961" w:type="dxa"/>
            <w:vAlign w:val="center"/>
          </w:tcPr>
          <w:p w14:paraId="4E892D1A" w14:textId="6E9D15A0" w:rsidR="00D47B8D" w:rsidRPr="00D15958" w:rsidRDefault="00D47B8D" w:rsidP="00D47B8D">
            <w:pPr>
              <w:pStyle w:val="List-2"/>
              <w:ind w:left="172" w:hanging="142"/>
            </w:pPr>
            <w:r w:rsidRPr="00D15958">
              <w:t xml:space="preserve"> Hoàn thiện giao diện dashboard tiến độ và thống kê đóng góp.</w:t>
            </w:r>
          </w:p>
          <w:p w14:paraId="7F942A1D" w14:textId="71A5D565" w:rsidR="00D47B8D" w:rsidRPr="00D15958" w:rsidRDefault="00D47B8D" w:rsidP="00D47B8D">
            <w:pPr>
              <w:pStyle w:val="List-2"/>
              <w:ind w:left="172" w:hanging="142"/>
            </w:pPr>
            <w:r w:rsidRPr="00D15958">
              <w:t xml:space="preserve"> Viết các tính năng frontend còn lại (quản lý thành viên nhóm, quản lý môn học).</w:t>
            </w:r>
          </w:p>
          <w:p w14:paraId="0ED497D9" w14:textId="346A6B37" w:rsidR="00D47B8D" w:rsidRPr="00D15958" w:rsidRDefault="00D47B8D" w:rsidP="00D47B8D">
            <w:pPr>
              <w:pStyle w:val="List-2"/>
              <w:ind w:left="172" w:hanging="142"/>
            </w:pPr>
            <w:r w:rsidRPr="00D15958">
              <w:t xml:space="preserve"> Kiểm tra và hoàn thiện giao tiếp frontend-backend.</w:t>
            </w:r>
          </w:p>
        </w:tc>
        <w:tc>
          <w:tcPr>
            <w:tcW w:w="1618" w:type="dxa"/>
            <w:vAlign w:val="center"/>
          </w:tcPr>
          <w:p w14:paraId="0CD20F6A" w14:textId="0D3F1112" w:rsidR="00D47B8D" w:rsidRDefault="00D47B8D" w:rsidP="00D47B8D">
            <w:pPr>
              <w:pStyle w:val="ListParagraph"/>
              <w:tabs>
                <w:tab w:val="left" w:pos="284"/>
                <w:tab w:val="right" w:leader="dot" w:pos="9356"/>
              </w:tabs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Đinh</w:t>
            </w:r>
            <w:r>
              <w:rPr>
                <w:rFonts w:cs="Times New Roman"/>
                <w:szCs w:val="24"/>
                <w:lang w:val="vi-VN"/>
              </w:rPr>
              <w:t xml:space="preserve"> Tấn Mãi</w:t>
            </w:r>
          </w:p>
        </w:tc>
      </w:tr>
      <w:tr w:rsidR="00D47B8D" w14:paraId="1B276322" w14:textId="77777777" w:rsidTr="00D47B8D">
        <w:tc>
          <w:tcPr>
            <w:tcW w:w="846" w:type="dxa"/>
            <w:vAlign w:val="center"/>
          </w:tcPr>
          <w:p w14:paraId="0BAA8697" w14:textId="44BD91F4" w:rsidR="00D47B8D" w:rsidRDefault="00D47B8D" w:rsidP="00D47B8D">
            <w:pPr>
              <w:pStyle w:val="ListParagraph"/>
              <w:tabs>
                <w:tab w:val="left" w:pos="284"/>
                <w:tab w:val="right" w:leader="dot" w:pos="9356"/>
              </w:tabs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2410" w:type="dxa"/>
            <w:vAlign w:val="center"/>
          </w:tcPr>
          <w:p w14:paraId="30593D74" w14:textId="603F481D" w:rsidR="00D47B8D" w:rsidRDefault="00D47B8D" w:rsidP="00D47B8D">
            <w:pPr>
              <w:pStyle w:val="ListParagraph"/>
              <w:tabs>
                <w:tab w:val="left" w:pos="0"/>
                <w:tab w:val="right" w:leader="dot" w:pos="9356"/>
              </w:tabs>
              <w:ind w:left="0"/>
              <w:jc w:val="center"/>
              <w:rPr>
                <w:rFonts w:cs="Times New Roman"/>
                <w:szCs w:val="24"/>
                <w:lang w:val="vi-VN"/>
              </w:rPr>
            </w:pPr>
            <w:r>
              <w:rPr>
                <w:rFonts w:cs="Times New Roman"/>
                <w:szCs w:val="24"/>
                <w:lang w:val="vi-VN"/>
              </w:rPr>
              <w:t xml:space="preserve">Từ ngày </w:t>
            </w:r>
            <w:r w:rsidRPr="009C371D">
              <w:rPr>
                <w:rFonts w:cs="Times New Roman"/>
                <w:szCs w:val="24"/>
              </w:rPr>
              <w:t>09/06</w:t>
            </w:r>
            <w:r w:rsidRPr="00A0753C">
              <w:rPr>
                <w:rFonts w:cs="Times New Roman"/>
                <w:szCs w:val="24"/>
              </w:rPr>
              <w:t>/2025</w:t>
            </w:r>
          </w:p>
          <w:p w14:paraId="27FA09AD" w14:textId="6A975851" w:rsidR="00D47B8D" w:rsidRPr="00A0753C" w:rsidRDefault="00D47B8D" w:rsidP="00D47B8D">
            <w:pPr>
              <w:pStyle w:val="ListParagraph"/>
              <w:tabs>
                <w:tab w:val="left" w:pos="0"/>
                <w:tab w:val="right" w:leader="dot" w:pos="9356"/>
              </w:tabs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Đến</w:t>
            </w:r>
            <w:r>
              <w:rPr>
                <w:rFonts w:cs="Times New Roman"/>
                <w:szCs w:val="24"/>
                <w:lang w:val="vi-VN"/>
              </w:rPr>
              <w:t xml:space="preserve"> ngày </w:t>
            </w:r>
            <w:r>
              <w:rPr>
                <w:rFonts w:cs="Times New Roman"/>
                <w:szCs w:val="24"/>
              </w:rPr>
              <w:t>16</w:t>
            </w:r>
            <w:r w:rsidRPr="009C371D">
              <w:rPr>
                <w:rFonts w:cs="Times New Roman"/>
                <w:szCs w:val="24"/>
              </w:rPr>
              <w:t>/06/2025</w:t>
            </w:r>
          </w:p>
        </w:tc>
        <w:tc>
          <w:tcPr>
            <w:tcW w:w="4961" w:type="dxa"/>
            <w:vAlign w:val="center"/>
          </w:tcPr>
          <w:p w14:paraId="04A32FD4" w14:textId="5E6F46BE" w:rsidR="00D47B8D" w:rsidRPr="00DA6E1F" w:rsidRDefault="00D47B8D" w:rsidP="00D47B8D">
            <w:pPr>
              <w:pStyle w:val="List-2"/>
              <w:ind w:left="172" w:hanging="142"/>
            </w:pPr>
            <w:r>
              <w:t xml:space="preserve"> </w:t>
            </w:r>
            <w:r w:rsidRPr="00DA6E1F">
              <w:t>Hoàn thiện toàn bộ API backend và frontend.</w:t>
            </w:r>
          </w:p>
          <w:p w14:paraId="38CCF662" w14:textId="77777777" w:rsidR="00D47B8D" w:rsidRDefault="00D47B8D" w:rsidP="00D47B8D">
            <w:pPr>
              <w:pStyle w:val="List-2"/>
              <w:ind w:left="172" w:hanging="142"/>
            </w:pPr>
            <w:r>
              <w:t xml:space="preserve"> </w:t>
            </w:r>
            <w:r w:rsidRPr="00DA6E1F">
              <w:t xml:space="preserve">Kiểm thử toàn bộ hệ thống với các dữ liệu </w:t>
            </w:r>
          </w:p>
          <w:p w14:paraId="036E947D" w14:textId="60E47E45" w:rsidR="00D47B8D" w:rsidRPr="00DA6E1F" w:rsidRDefault="00D47B8D" w:rsidP="00D47B8D">
            <w:pPr>
              <w:pStyle w:val="List-2"/>
              <w:numPr>
                <w:ilvl w:val="0"/>
                <w:numId w:val="0"/>
              </w:numPr>
              <w:ind w:left="172"/>
            </w:pPr>
            <w:r w:rsidRPr="00DA6E1F">
              <w:t>giả lập.</w:t>
            </w:r>
          </w:p>
          <w:p w14:paraId="444322ED" w14:textId="662A3D3D" w:rsidR="00D47B8D" w:rsidRPr="00DA6E1F" w:rsidRDefault="00D47B8D" w:rsidP="00D47B8D">
            <w:pPr>
              <w:pStyle w:val="List-2"/>
              <w:ind w:left="172" w:hanging="142"/>
            </w:pPr>
            <w:r>
              <w:t xml:space="preserve"> </w:t>
            </w:r>
            <w:r w:rsidRPr="00DA6E1F">
              <w:t xml:space="preserve">Triển khai hệ thống demo lên </w:t>
            </w:r>
            <w:r>
              <w:t>cloud.</w:t>
            </w:r>
          </w:p>
          <w:p w14:paraId="3E51FBE1" w14:textId="44A37A52" w:rsidR="00D47B8D" w:rsidRPr="00DA6E1F" w:rsidRDefault="00D47B8D" w:rsidP="00D47B8D">
            <w:pPr>
              <w:pStyle w:val="List-2"/>
              <w:ind w:left="172" w:hanging="142"/>
            </w:pPr>
            <w:r>
              <w:t xml:space="preserve"> </w:t>
            </w:r>
            <w:r w:rsidRPr="00DA6E1F">
              <w:t>Cấu hình domain, SSL (nếu có).</w:t>
            </w:r>
          </w:p>
        </w:tc>
        <w:tc>
          <w:tcPr>
            <w:tcW w:w="1618" w:type="dxa"/>
            <w:vAlign w:val="center"/>
          </w:tcPr>
          <w:p w14:paraId="6A38ABE5" w14:textId="31B7527E" w:rsidR="00D47B8D" w:rsidRDefault="00D47B8D" w:rsidP="00D47B8D">
            <w:pPr>
              <w:pStyle w:val="ListParagraph"/>
              <w:tabs>
                <w:tab w:val="left" w:pos="284"/>
                <w:tab w:val="right" w:leader="dot" w:pos="9356"/>
              </w:tabs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Đinh</w:t>
            </w:r>
            <w:r>
              <w:rPr>
                <w:rFonts w:cs="Times New Roman"/>
                <w:szCs w:val="24"/>
                <w:lang w:val="vi-VN"/>
              </w:rPr>
              <w:t xml:space="preserve"> Tấn Mãi</w:t>
            </w:r>
          </w:p>
        </w:tc>
      </w:tr>
    </w:tbl>
    <w:p w14:paraId="3F105B00" w14:textId="77777777" w:rsidR="00751C60" w:rsidRPr="00CC423D" w:rsidRDefault="00751C60">
      <w:pPr>
        <w:pStyle w:val="ListParagraph"/>
        <w:tabs>
          <w:tab w:val="left" w:pos="284"/>
          <w:tab w:val="right" w:leader="dot" w:pos="9356"/>
        </w:tabs>
        <w:ind w:left="0"/>
        <w:jc w:val="both"/>
        <w:rPr>
          <w:rFonts w:cs="Times New Roman"/>
          <w:szCs w:val="24"/>
          <w:lang w:val="vi-VN"/>
        </w:rPr>
      </w:pPr>
    </w:p>
    <w:p w14:paraId="717FE05F" w14:textId="59859406" w:rsidR="00751C60" w:rsidRDefault="00000000">
      <w:pPr>
        <w:pStyle w:val="ListParagraph"/>
        <w:tabs>
          <w:tab w:val="right" w:pos="9356"/>
        </w:tabs>
        <w:ind w:left="0"/>
        <w:jc w:val="both"/>
        <w:rPr>
          <w:rFonts w:cs="Times New Roman"/>
          <w:i/>
          <w:szCs w:val="24"/>
        </w:rPr>
      </w:pPr>
      <w:r>
        <w:rPr>
          <w:rFonts w:cs="Times New Roman"/>
          <w:szCs w:val="24"/>
        </w:rPr>
        <w:tab/>
      </w:r>
      <w:r w:rsidR="00EB5043">
        <w:rPr>
          <w:rFonts w:cs="Times New Roman"/>
          <w:i/>
          <w:szCs w:val="24"/>
        </w:rPr>
        <w:t>Vĩnh Long</w:t>
      </w:r>
      <w:r>
        <w:rPr>
          <w:rFonts w:cs="Times New Roman"/>
          <w:i/>
          <w:szCs w:val="24"/>
        </w:rPr>
        <w:t xml:space="preserve">, ngày     tháng </w:t>
      </w:r>
      <w:r w:rsidR="00926C12">
        <w:rPr>
          <w:rFonts w:cs="Times New Roman"/>
          <w:i/>
          <w:szCs w:val="24"/>
        </w:rPr>
        <w:t xml:space="preserve"> </w:t>
      </w:r>
      <w:r>
        <w:rPr>
          <w:rFonts w:cs="Times New Roman"/>
          <w:i/>
          <w:szCs w:val="24"/>
        </w:rPr>
        <w:t xml:space="preserve"> năm 2025</w:t>
      </w:r>
    </w:p>
    <w:p w14:paraId="51CF8064" w14:textId="77777777" w:rsidR="00751C60" w:rsidRDefault="00000000">
      <w:pPr>
        <w:pStyle w:val="ListParagraph"/>
        <w:tabs>
          <w:tab w:val="center" w:pos="2268"/>
          <w:tab w:val="center" w:pos="7513"/>
        </w:tabs>
        <w:ind w:left="0"/>
        <w:jc w:val="both"/>
        <w:rPr>
          <w:rFonts w:cs="Times New Roman"/>
          <w:b/>
          <w:szCs w:val="24"/>
          <w:lang w:val="vi-VN"/>
        </w:rPr>
      </w:pPr>
      <w:r>
        <w:rPr>
          <w:rFonts w:cs="Times New Roman"/>
          <w:b/>
          <w:szCs w:val="24"/>
        </w:rPr>
        <w:tab/>
        <w:t>GIẢNG VIÊN HƯỚNG DẪN</w:t>
      </w:r>
      <w:r>
        <w:rPr>
          <w:rFonts w:cs="Times New Roman"/>
          <w:b/>
          <w:szCs w:val="24"/>
        </w:rPr>
        <w:tab/>
        <w:t>SINH VIÊN THỰC HIỆN</w:t>
      </w:r>
    </w:p>
    <w:p w14:paraId="207D5B1D" w14:textId="77777777" w:rsidR="00751C60" w:rsidRDefault="00000000">
      <w:pPr>
        <w:pStyle w:val="ListParagraph"/>
        <w:tabs>
          <w:tab w:val="center" w:pos="2268"/>
          <w:tab w:val="center" w:pos="7513"/>
        </w:tabs>
        <w:ind w:left="0"/>
        <w:jc w:val="both"/>
        <w:rPr>
          <w:rFonts w:cs="Times New Roman"/>
          <w:b/>
          <w:szCs w:val="24"/>
          <w:lang w:val="vi-VN"/>
        </w:rPr>
      </w:pPr>
      <w:r>
        <w:rPr>
          <w:rFonts w:cs="Times New Roman"/>
          <w:b/>
          <w:szCs w:val="24"/>
          <w:lang w:val="vi-VN"/>
        </w:rPr>
        <w:tab/>
      </w:r>
      <w:r>
        <w:rPr>
          <w:rFonts w:cs="Times New Roman"/>
          <w:b/>
          <w:szCs w:val="24"/>
          <w:lang w:val="vi-VN"/>
        </w:rPr>
        <w:tab/>
      </w:r>
    </w:p>
    <w:p w14:paraId="041D38C3" w14:textId="77777777" w:rsidR="00751C60" w:rsidRDefault="00000000">
      <w:pPr>
        <w:pStyle w:val="ListParagraph"/>
        <w:tabs>
          <w:tab w:val="center" w:pos="2268"/>
          <w:tab w:val="center" w:pos="7513"/>
        </w:tabs>
        <w:ind w:left="0"/>
        <w:jc w:val="both"/>
        <w:rPr>
          <w:rFonts w:cs="Times New Roman"/>
          <w:b/>
          <w:szCs w:val="24"/>
          <w:lang w:val="vi-VN"/>
        </w:rPr>
      </w:pPr>
      <w:r>
        <w:rPr>
          <w:rFonts w:cs="Times New Roman"/>
          <w:b/>
          <w:szCs w:val="24"/>
          <w:lang w:val="vi-VN"/>
        </w:rPr>
        <w:tab/>
      </w:r>
      <w:r>
        <w:rPr>
          <w:rFonts w:cs="Times New Roman"/>
          <w:b/>
          <w:szCs w:val="24"/>
          <w:lang w:val="vi-VN"/>
        </w:rPr>
        <w:tab/>
      </w:r>
    </w:p>
    <w:p w14:paraId="7017406B" w14:textId="7876046B" w:rsidR="00751C60" w:rsidRDefault="00000000">
      <w:pPr>
        <w:pStyle w:val="ListParagraph"/>
        <w:tabs>
          <w:tab w:val="center" w:pos="2268"/>
          <w:tab w:val="center" w:pos="7513"/>
        </w:tabs>
        <w:ind w:left="0"/>
        <w:jc w:val="both"/>
        <w:rPr>
          <w:rFonts w:cs="Times New Roman"/>
          <w:b/>
          <w:szCs w:val="24"/>
          <w:lang w:val="vi-VN"/>
        </w:rPr>
      </w:pPr>
      <w:r>
        <w:rPr>
          <w:rFonts w:cs="Times New Roman"/>
          <w:b/>
          <w:szCs w:val="24"/>
          <w:lang w:val="vi-VN"/>
        </w:rPr>
        <w:tab/>
      </w:r>
      <w:r w:rsidR="00BE0AE8">
        <w:rPr>
          <w:rFonts w:cs="Times New Roman"/>
          <w:b/>
          <w:szCs w:val="24"/>
          <w:lang w:val="vi-VN"/>
        </w:rPr>
        <w:t>Nguyễn Bảo Ân</w:t>
      </w:r>
      <w:r>
        <w:rPr>
          <w:rFonts w:cs="Times New Roman"/>
          <w:b/>
          <w:szCs w:val="24"/>
          <w:lang w:val="vi-VN"/>
        </w:rPr>
        <w:tab/>
        <w:t>Đinh Tấn Mãi</w:t>
      </w:r>
    </w:p>
    <w:sectPr w:rsidR="00751C60">
      <w:pgSz w:w="12240" w:h="15840"/>
      <w:pgMar w:top="1440" w:right="118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8229B" w14:textId="77777777" w:rsidR="00301D6D" w:rsidRDefault="00301D6D">
      <w:pPr>
        <w:spacing w:line="240" w:lineRule="auto"/>
      </w:pPr>
      <w:r>
        <w:separator/>
      </w:r>
    </w:p>
  </w:endnote>
  <w:endnote w:type="continuationSeparator" w:id="0">
    <w:p w14:paraId="52B07768" w14:textId="77777777" w:rsidR="00301D6D" w:rsidRDefault="00301D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VN-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5C4C8" w14:textId="77777777" w:rsidR="00301D6D" w:rsidRDefault="00301D6D">
      <w:pPr>
        <w:spacing w:after="0"/>
      </w:pPr>
      <w:r>
        <w:separator/>
      </w:r>
    </w:p>
  </w:footnote>
  <w:footnote w:type="continuationSeparator" w:id="0">
    <w:p w14:paraId="61C7A75D" w14:textId="77777777" w:rsidR="00301D6D" w:rsidRDefault="00301D6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9462B"/>
    <w:multiLevelType w:val="multilevel"/>
    <w:tmpl w:val="05B9462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DA76B8"/>
    <w:multiLevelType w:val="hybridMultilevel"/>
    <w:tmpl w:val="9EE417DE"/>
    <w:lvl w:ilvl="0" w:tplc="CB02B608">
      <w:start w:val="1"/>
      <w:numFmt w:val="bullet"/>
      <w:lvlText w:val="-"/>
      <w:lvlJc w:val="left"/>
      <w:pPr>
        <w:ind w:left="720" w:hanging="360"/>
      </w:pPr>
      <w:rPr>
        <w:rFonts w:ascii="SVN-Poppins" w:hAnsi="SVN-Poppin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B6075"/>
    <w:multiLevelType w:val="hybridMultilevel"/>
    <w:tmpl w:val="CE74B278"/>
    <w:lvl w:ilvl="0" w:tplc="CB02B608">
      <w:start w:val="1"/>
      <w:numFmt w:val="bullet"/>
      <w:lvlText w:val="-"/>
      <w:lvlJc w:val="left"/>
      <w:pPr>
        <w:ind w:left="720" w:hanging="360"/>
      </w:pPr>
      <w:rPr>
        <w:rFonts w:ascii="SVN-Poppins" w:hAnsi="SVN-Poppin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00440"/>
    <w:multiLevelType w:val="multilevel"/>
    <w:tmpl w:val="22B0044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6D356C"/>
    <w:multiLevelType w:val="multilevel"/>
    <w:tmpl w:val="4B4AC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4F0B50"/>
    <w:multiLevelType w:val="multilevel"/>
    <w:tmpl w:val="75A0F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023C09"/>
    <w:multiLevelType w:val="hybridMultilevel"/>
    <w:tmpl w:val="9B9E73A4"/>
    <w:lvl w:ilvl="0" w:tplc="F8B023DE">
      <w:start w:val="1"/>
      <w:numFmt w:val="bullet"/>
      <w:pStyle w:val="List-2"/>
      <w:lvlText w:val="-"/>
      <w:lvlJc w:val="left"/>
      <w:pPr>
        <w:ind w:left="720" w:hanging="360"/>
      </w:pPr>
      <w:rPr>
        <w:rFonts w:ascii="SVN-Poppins" w:hAnsi="SVN-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B5894"/>
    <w:multiLevelType w:val="multilevel"/>
    <w:tmpl w:val="F0EE9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736F68"/>
    <w:multiLevelType w:val="hybridMultilevel"/>
    <w:tmpl w:val="37A2C0B4"/>
    <w:lvl w:ilvl="0" w:tplc="CB02B608">
      <w:start w:val="1"/>
      <w:numFmt w:val="bullet"/>
      <w:lvlText w:val="-"/>
      <w:lvlJc w:val="left"/>
      <w:pPr>
        <w:ind w:left="720" w:hanging="360"/>
      </w:pPr>
      <w:rPr>
        <w:rFonts w:ascii="SVN-Poppins" w:hAnsi="SVN-Poppin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D060A"/>
    <w:multiLevelType w:val="multilevel"/>
    <w:tmpl w:val="39ED060A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16C45"/>
    <w:multiLevelType w:val="multilevel"/>
    <w:tmpl w:val="0038B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B04C4"/>
    <w:multiLevelType w:val="hybridMultilevel"/>
    <w:tmpl w:val="10144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273DE"/>
    <w:multiLevelType w:val="multilevel"/>
    <w:tmpl w:val="421273DE"/>
    <w:lvl w:ilvl="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2FA2713"/>
    <w:multiLevelType w:val="multilevel"/>
    <w:tmpl w:val="74600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3B1F38"/>
    <w:multiLevelType w:val="multilevel"/>
    <w:tmpl w:val="453B1F3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0D6126"/>
    <w:multiLevelType w:val="multilevel"/>
    <w:tmpl w:val="9794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EF5A62"/>
    <w:multiLevelType w:val="hybridMultilevel"/>
    <w:tmpl w:val="4634BA9A"/>
    <w:lvl w:ilvl="0" w:tplc="CB02B608">
      <w:start w:val="1"/>
      <w:numFmt w:val="bullet"/>
      <w:lvlText w:val="-"/>
      <w:lvlJc w:val="left"/>
      <w:pPr>
        <w:ind w:left="720" w:hanging="360"/>
      </w:pPr>
      <w:rPr>
        <w:rFonts w:ascii="SVN-Poppins" w:hAnsi="SVN-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CE2BC5"/>
    <w:multiLevelType w:val="multilevel"/>
    <w:tmpl w:val="79CE2BC5"/>
    <w:lvl w:ilvl="0">
      <w:numFmt w:val="bullet"/>
      <w:lvlText w:val="-"/>
      <w:lvlJc w:val="left"/>
      <w:pPr>
        <w:ind w:left="640" w:hanging="360"/>
      </w:pPr>
      <w:rPr>
        <w:rFonts w:ascii="Times New Roman" w:eastAsiaTheme="minorHAnsi" w:hAnsi="Times New Roman" w:cs="Times New Roman" w:hint="default"/>
      </w:rPr>
    </w:lvl>
    <w:lvl w:ilvl="1">
      <w:numFmt w:val="bullet"/>
      <w:lvlText w:val=""/>
      <w:lvlJc w:val="left"/>
      <w:pPr>
        <w:ind w:left="1360" w:hanging="360"/>
      </w:pPr>
      <w:rPr>
        <w:rFonts w:ascii="Symbol" w:eastAsia="Times New Roman" w:hAnsi="Symbol" w:cs="Times New Roman" w:hint="default"/>
      </w:rPr>
    </w:lvl>
    <w:lvl w:ilvl="2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18" w15:restartNumberingAfterBreak="0">
    <w:nsid w:val="7E82045F"/>
    <w:multiLevelType w:val="multilevel"/>
    <w:tmpl w:val="7E82045F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196287">
    <w:abstractNumId w:val="10"/>
  </w:num>
  <w:num w:numId="2" w16cid:durableId="601108293">
    <w:abstractNumId w:val="17"/>
  </w:num>
  <w:num w:numId="3" w16cid:durableId="1650359505">
    <w:abstractNumId w:val="12"/>
  </w:num>
  <w:num w:numId="4" w16cid:durableId="520439965">
    <w:abstractNumId w:val="9"/>
  </w:num>
  <w:num w:numId="5" w16cid:durableId="1138650035">
    <w:abstractNumId w:val="14"/>
  </w:num>
  <w:num w:numId="6" w16cid:durableId="1731491254">
    <w:abstractNumId w:val="18"/>
  </w:num>
  <w:num w:numId="7" w16cid:durableId="2088073302">
    <w:abstractNumId w:val="0"/>
  </w:num>
  <w:num w:numId="8" w16cid:durableId="1937135838">
    <w:abstractNumId w:val="3"/>
  </w:num>
  <w:num w:numId="9" w16cid:durableId="447553836">
    <w:abstractNumId w:val="11"/>
  </w:num>
  <w:num w:numId="10" w16cid:durableId="1003316080">
    <w:abstractNumId w:val="8"/>
  </w:num>
  <w:num w:numId="11" w16cid:durableId="1068577226">
    <w:abstractNumId w:val="1"/>
  </w:num>
  <w:num w:numId="12" w16cid:durableId="588150377">
    <w:abstractNumId w:val="2"/>
  </w:num>
  <w:num w:numId="13" w16cid:durableId="793987261">
    <w:abstractNumId w:val="6"/>
  </w:num>
  <w:num w:numId="14" w16cid:durableId="2016809119">
    <w:abstractNumId w:val="16"/>
  </w:num>
  <w:num w:numId="15" w16cid:durableId="563180592">
    <w:abstractNumId w:val="5"/>
  </w:num>
  <w:num w:numId="16" w16cid:durableId="90784007">
    <w:abstractNumId w:val="7"/>
  </w:num>
  <w:num w:numId="17" w16cid:durableId="100036135">
    <w:abstractNumId w:val="15"/>
  </w:num>
  <w:num w:numId="18" w16cid:durableId="615913821">
    <w:abstractNumId w:val="4"/>
  </w:num>
  <w:num w:numId="19" w16cid:durableId="8158795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F35"/>
    <w:rsid w:val="00002564"/>
    <w:rsid w:val="000057AE"/>
    <w:rsid w:val="000062DC"/>
    <w:rsid w:val="0000686F"/>
    <w:rsid w:val="0001792F"/>
    <w:rsid w:val="00041181"/>
    <w:rsid w:val="00055A93"/>
    <w:rsid w:val="00076714"/>
    <w:rsid w:val="00100D76"/>
    <w:rsid w:val="00122A8E"/>
    <w:rsid w:val="00123C66"/>
    <w:rsid w:val="0013576F"/>
    <w:rsid w:val="001434CE"/>
    <w:rsid w:val="00144F35"/>
    <w:rsid w:val="001677EF"/>
    <w:rsid w:val="00171FC1"/>
    <w:rsid w:val="00172F43"/>
    <w:rsid w:val="001751A8"/>
    <w:rsid w:val="00181871"/>
    <w:rsid w:val="00182CA0"/>
    <w:rsid w:val="00184EA4"/>
    <w:rsid w:val="001A1130"/>
    <w:rsid w:val="001A57B1"/>
    <w:rsid w:val="001D65B7"/>
    <w:rsid w:val="001E3D3A"/>
    <w:rsid w:val="001E65EA"/>
    <w:rsid w:val="00201EE0"/>
    <w:rsid w:val="00202B65"/>
    <w:rsid w:val="002147A4"/>
    <w:rsid w:val="002232D8"/>
    <w:rsid w:val="0022481A"/>
    <w:rsid w:val="0022491C"/>
    <w:rsid w:val="00236074"/>
    <w:rsid w:val="0026008C"/>
    <w:rsid w:val="00266060"/>
    <w:rsid w:val="00293ADF"/>
    <w:rsid w:val="002B0CF8"/>
    <w:rsid w:val="002B187A"/>
    <w:rsid w:val="002D0FCA"/>
    <w:rsid w:val="002F42E5"/>
    <w:rsid w:val="002F4EB4"/>
    <w:rsid w:val="00301D6D"/>
    <w:rsid w:val="003168FF"/>
    <w:rsid w:val="003457E6"/>
    <w:rsid w:val="00356E5A"/>
    <w:rsid w:val="00371A41"/>
    <w:rsid w:val="00374567"/>
    <w:rsid w:val="0037486D"/>
    <w:rsid w:val="00396D79"/>
    <w:rsid w:val="00397025"/>
    <w:rsid w:val="003B248A"/>
    <w:rsid w:val="003D4CFB"/>
    <w:rsid w:val="003E54C2"/>
    <w:rsid w:val="003E5EF3"/>
    <w:rsid w:val="003F124F"/>
    <w:rsid w:val="004007FA"/>
    <w:rsid w:val="00411AB9"/>
    <w:rsid w:val="00445B82"/>
    <w:rsid w:val="00451D00"/>
    <w:rsid w:val="00491845"/>
    <w:rsid w:val="00495C6F"/>
    <w:rsid w:val="004B6620"/>
    <w:rsid w:val="004F3F74"/>
    <w:rsid w:val="004F615B"/>
    <w:rsid w:val="004F7F2F"/>
    <w:rsid w:val="005271C3"/>
    <w:rsid w:val="0053770C"/>
    <w:rsid w:val="00545E91"/>
    <w:rsid w:val="00555AD1"/>
    <w:rsid w:val="00561A6C"/>
    <w:rsid w:val="005638D9"/>
    <w:rsid w:val="0057236F"/>
    <w:rsid w:val="005A0E5D"/>
    <w:rsid w:val="005A10B7"/>
    <w:rsid w:val="005A6DD4"/>
    <w:rsid w:val="005C50B3"/>
    <w:rsid w:val="005D5560"/>
    <w:rsid w:val="005E0877"/>
    <w:rsid w:val="0060444D"/>
    <w:rsid w:val="00633948"/>
    <w:rsid w:val="0063644D"/>
    <w:rsid w:val="00652C7A"/>
    <w:rsid w:val="00654E4E"/>
    <w:rsid w:val="0066520A"/>
    <w:rsid w:val="00691C03"/>
    <w:rsid w:val="00694286"/>
    <w:rsid w:val="006D0E78"/>
    <w:rsid w:val="006E2DD8"/>
    <w:rsid w:val="00704D7D"/>
    <w:rsid w:val="0071015C"/>
    <w:rsid w:val="007238FB"/>
    <w:rsid w:val="00725EEF"/>
    <w:rsid w:val="00743432"/>
    <w:rsid w:val="00751C60"/>
    <w:rsid w:val="007714AE"/>
    <w:rsid w:val="00780DC2"/>
    <w:rsid w:val="007817E7"/>
    <w:rsid w:val="007843FC"/>
    <w:rsid w:val="007A4062"/>
    <w:rsid w:val="007A672E"/>
    <w:rsid w:val="007B10AD"/>
    <w:rsid w:val="007B37B2"/>
    <w:rsid w:val="007B6302"/>
    <w:rsid w:val="007C7DC1"/>
    <w:rsid w:val="007D0FB2"/>
    <w:rsid w:val="008077A8"/>
    <w:rsid w:val="008077ED"/>
    <w:rsid w:val="00822032"/>
    <w:rsid w:val="0084361B"/>
    <w:rsid w:val="008566C2"/>
    <w:rsid w:val="008E0623"/>
    <w:rsid w:val="00912527"/>
    <w:rsid w:val="00926C12"/>
    <w:rsid w:val="009354BE"/>
    <w:rsid w:val="00956794"/>
    <w:rsid w:val="00980922"/>
    <w:rsid w:val="00987170"/>
    <w:rsid w:val="00996413"/>
    <w:rsid w:val="009C319B"/>
    <w:rsid w:val="009C371D"/>
    <w:rsid w:val="009D7E2D"/>
    <w:rsid w:val="009E22B8"/>
    <w:rsid w:val="009F41DE"/>
    <w:rsid w:val="00A0753C"/>
    <w:rsid w:val="00A07629"/>
    <w:rsid w:val="00A43B1F"/>
    <w:rsid w:val="00A56152"/>
    <w:rsid w:val="00AB2501"/>
    <w:rsid w:val="00B1491F"/>
    <w:rsid w:val="00B36225"/>
    <w:rsid w:val="00B567A8"/>
    <w:rsid w:val="00B71B2E"/>
    <w:rsid w:val="00B96166"/>
    <w:rsid w:val="00BB1CBB"/>
    <w:rsid w:val="00BC6B95"/>
    <w:rsid w:val="00BD1890"/>
    <w:rsid w:val="00BE0AE8"/>
    <w:rsid w:val="00BE3905"/>
    <w:rsid w:val="00BF3010"/>
    <w:rsid w:val="00C40EEA"/>
    <w:rsid w:val="00C77C0B"/>
    <w:rsid w:val="00C90EAE"/>
    <w:rsid w:val="00CA6703"/>
    <w:rsid w:val="00CC0019"/>
    <w:rsid w:val="00CC423D"/>
    <w:rsid w:val="00CD2E2F"/>
    <w:rsid w:val="00CD5607"/>
    <w:rsid w:val="00CD79EA"/>
    <w:rsid w:val="00D15958"/>
    <w:rsid w:val="00D31F65"/>
    <w:rsid w:val="00D43BF8"/>
    <w:rsid w:val="00D47B8D"/>
    <w:rsid w:val="00D63647"/>
    <w:rsid w:val="00D655BE"/>
    <w:rsid w:val="00D7316A"/>
    <w:rsid w:val="00DA6B23"/>
    <w:rsid w:val="00DA6E1F"/>
    <w:rsid w:val="00DB434E"/>
    <w:rsid w:val="00DC6956"/>
    <w:rsid w:val="00DD06B8"/>
    <w:rsid w:val="00DD6319"/>
    <w:rsid w:val="00DE62B3"/>
    <w:rsid w:val="00DF646B"/>
    <w:rsid w:val="00E2039D"/>
    <w:rsid w:val="00E62125"/>
    <w:rsid w:val="00E73BA4"/>
    <w:rsid w:val="00EB501F"/>
    <w:rsid w:val="00EB5043"/>
    <w:rsid w:val="00EC3FE3"/>
    <w:rsid w:val="00ED50EB"/>
    <w:rsid w:val="00EE5D45"/>
    <w:rsid w:val="00EF5E00"/>
    <w:rsid w:val="00F404C1"/>
    <w:rsid w:val="00F46810"/>
    <w:rsid w:val="00F47FA6"/>
    <w:rsid w:val="00F56307"/>
    <w:rsid w:val="00F86584"/>
    <w:rsid w:val="00FC6C1F"/>
    <w:rsid w:val="00FD06F4"/>
    <w:rsid w:val="00FD1B94"/>
    <w:rsid w:val="00FE5ACF"/>
    <w:rsid w:val="03C52CBC"/>
    <w:rsid w:val="04E8759B"/>
    <w:rsid w:val="09853E7C"/>
    <w:rsid w:val="09FF16AF"/>
    <w:rsid w:val="0FF92A78"/>
    <w:rsid w:val="11A0203A"/>
    <w:rsid w:val="1EA66859"/>
    <w:rsid w:val="30696F79"/>
    <w:rsid w:val="32731571"/>
    <w:rsid w:val="32FE2435"/>
    <w:rsid w:val="365D73F8"/>
    <w:rsid w:val="396A6C4D"/>
    <w:rsid w:val="43D321DE"/>
    <w:rsid w:val="4A225BAC"/>
    <w:rsid w:val="52526EAC"/>
    <w:rsid w:val="5618776B"/>
    <w:rsid w:val="57702001"/>
    <w:rsid w:val="5A0F3E4F"/>
    <w:rsid w:val="5A382DCD"/>
    <w:rsid w:val="60A24E64"/>
    <w:rsid w:val="6634093C"/>
    <w:rsid w:val="6CD92F23"/>
    <w:rsid w:val="7FA32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3845627"/>
  <w15:docId w15:val="{AFA2C948-F6F8-449B-A546-14101B887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D7D"/>
    <w:pPr>
      <w:spacing w:before="120" w:after="120" w:line="360" w:lineRule="auto"/>
    </w:pPr>
    <w:rPr>
      <w:rFonts w:eastAsiaTheme="minorHAnsi" w:cstheme="minorBidi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List-2">
    <w:name w:val="List-2"/>
    <w:basedOn w:val="ListParagraph"/>
    <w:link w:val="List-2Char"/>
    <w:qFormat/>
    <w:rsid w:val="00A07629"/>
    <w:pPr>
      <w:numPr>
        <w:numId w:val="13"/>
      </w:numPr>
    </w:pPr>
    <w:rPr>
      <w:lang w:val="vi-V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07629"/>
    <w:rPr>
      <w:rFonts w:eastAsiaTheme="minorHAnsi" w:cstheme="minorBidi"/>
      <w:sz w:val="24"/>
      <w:szCs w:val="22"/>
      <w:lang w:val="en-US" w:eastAsia="en-US"/>
    </w:rPr>
  </w:style>
  <w:style w:type="character" w:customStyle="1" w:styleId="List-2Char">
    <w:name w:val="List-2 Char"/>
    <w:basedOn w:val="ListParagraphChar"/>
    <w:link w:val="List-2"/>
    <w:rsid w:val="00A07629"/>
    <w:rPr>
      <w:rFonts w:eastAsiaTheme="minorHAnsi" w:cstheme="minorBidi"/>
      <w:sz w:val="24"/>
      <w:szCs w:val="22"/>
      <w:lang w:val="vi-VN" w:eastAsia="en-US"/>
    </w:rPr>
  </w:style>
  <w:style w:type="character" w:styleId="Hyperlink">
    <w:name w:val="Hyperlink"/>
    <w:basedOn w:val="DefaultParagraphFont"/>
    <w:uiPriority w:val="99"/>
    <w:semiHidden/>
    <w:unhideWhenUsed/>
    <w:rsid w:val="00495C6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95C6F"/>
    <w:rPr>
      <w:i/>
      <w:iCs/>
    </w:rPr>
  </w:style>
  <w:style w:type="character" w:styleId="Strong">
    <w:name w:val="Strong"/>
    <w:basedOn w:val="DefaultParagraphFont"/>
    <w:uiPriority w:val="22"/>
    <w:qFormat/>
    <w:rsid w:val="00F468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ryanmcdermott/clean-code-javascrip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equelize.org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cs.github.com/en/actions" TargetMode="External"/><Relationship Id="rId4" Type="http://schemas.openxmlformats.org/officeDocument/2006/relationships/styles" Target="styles.xml"/><Relationship Id="rId9" Type="http://schemas.openxmlformats.org/officeDocument/2006/relationships/hyperlink" Target="https://docs.github.com/en/res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89902E-9298-46A7-9F51-60D5C4C10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6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ucMaiPham</dc:creator>
  <cp:lastModifiedBy>Tan Mai</cp:lastModifiedBy>
  <cp:revision>172</cp:revision>
  <cp:lastPrinted>2025-08-17T15:21:00Z</cp:lastPrinted>
  <dcterms:created xsi:type="dcterms:W3CDTF">2024-04-19T07:41:00Z</dcterms:created>
  <dcterms:modified xsi:type="dcterms:W3CDTF">2025-08-17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0795</vt:lpwstr>
  </property>
  <property fmtid="{D5CDD505-2E9C-101B-9397-08002B2CF9AE}" pid="3" name="ICV">
    <vt:lpwstr>B85E4868D0474FBCB0679C0E8FBCD417_12</vt:lpwstr>
  </property>
</Properties>
</file>